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1DB9" w14:textId="77777777" w:rsidR="00A55816" w:rsidRPr="00763373" w:rsidRDefault="00A55816" w:rsidP="00A55816">
      <w:pPr>
        <w:suppressAutoHyphens/>
        <w:snapToGrid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14:paraId="6C88293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A2B34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C43B3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200B4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115CED3A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изводственной практике</w:t>
      </w:r>
    </w:p>
    <w:p w14:paraId="3505730F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модуля 08</w:t>
      </w:r>
    </w:p>
    <w:p w14:paraId="2D1BC7A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аботка дизайна веб-приложений</w:t>
      </w:r>
    </w:p>
    <w:p w14:paraId="1DC6931B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.02.07 Информационные системы и программирование</w:t>
      </w:r>
    </w:p>
    <w:p w14:paraId="660632F2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DD5A57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DF68B6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C0F54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8F1CA9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4B2DC7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27EF7A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1B0067" w14:textId="77777777" w:rsidR="00A55816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хождения практики</w:t>
      </w:r>
    </w:p>
    <w:p w14:paraId="03EB243F" w14:textId="77777777" w:rsidR="00A55816" w:rsidRPr="00763373" w:rsidRDefault="00A55816" w:rsidP="00A55816">
      <w:pPr>
        <w:pStyle w:val="ad"/>
        <w:spacing w:line="360" w:lineRule="auto"/>
        <w:ind w:left="4536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«Средняя школа </w:t>
      </w:r>
      <w:r>
        <w:rPr>
          <w:sz w:val="28"/>
          <w:szCs w:val="18"/>
        </w:rPr>
        <w:t>№</w:t>
      </w:r>
      <w:r>
        <w:rPr>
          <w:color w:val="000000" w:themeColor="text1"/>
          <w:sz w:val="28"/>
          <w:szCs w:val="28"/>
          <w:shd w:val="clear" w:color="auto" w:fill="FFFFFF"/>
        </w:rPr>
        <w:t>9»</w:t>
      </w:r>
    </w:p>
    <w:p w14:paraId="6EDA3A89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наименование организации полностью)</w:t>
      </w:r>
    </w:p>
    <w:p w14:paraId="45048134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ил(а)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ов Р.А.</w:t>
      </w:r>
    </w:p>
    <w:p w14:paraId="58DD83FA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шунова Т.Н.</w:t>
      </w:r>
    </w:p>
    <w:p w14:paraId="451CF0BA" w14:textId="5A14A644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ил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</w:p>
    <w:p w14:paraId="024BE06C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</w:t>
      </w:r>
    </w:p>
    <w:p w14:paraId="33ED4256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</w:t>
      </w:r>
    </w:p>
    <w:p w14:paraId="3016B270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85152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4A071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5816" w:rsidRPr="00763373" w:rsidSect="00A5581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Дзержинск –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0474539"/>
        <w:docPartObj>
          <w:docPartGallery w:val="Table of Contents"/>
          <w:docPartUnique/>
        </w:docPartObj>
      </w:sdtPr>
      <w:sdtContent>
        <w:p w14:paraId="45F681CA" w14:textId="77777777" w:rsidR="00E13063" w:rsidRPr="00E13063" w:rsidRDefault="00E13063" w:rsidP="00E1306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 ОТЧЕТА</w:t>
          </w:r>
        </w:p>
        <w:p w14:paraId="1D5F4AD2" w14:textId="3B0999A0" w:rsidR="00A55816" w:rsidRPr="00A55816" w:rsidRDefault="00E1306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8443" w:history="1">
            <w:r w:rsidR="00A55816"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бор информации о структуре предприятия</w:t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48443 \h </w:instrText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55816"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6103C" w14:textId="1A7A74C5" w:rsidR="00A55816" w:rsidRPr="00A55816" w:rsidRDefault="00A558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48444" w:history="1">
            <w:r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, использование и оптимизирование изображений для веб-приложений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48444 \h </w:instrTex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9C59C" w14:textId="7C5CA351" w:rsidR="00A55816" w:rsidRPr="00A55816" w:rsidRDefault="00A558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48445" w:history="1">
            <w:r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пользователя для веб-приложений с использованием современных стандартов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48445 \h </w:instrTex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EB63A" w14:textId="0A418E18" w:rsidR="00A55816" w:rsidRPr="00A55816" w:rsidRDefault="00A558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748446" w:history="1">
            <w:r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амоа</w:t>
            </w:r>
            <w:r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A558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лиз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48446 \h </w:instrTex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55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3F50" w14:textId="2131D6FE" w:rsidR="00E13063" w:rsidRPr="00471EDE" w:rsidRDefault="00E13063" w:rsidP="00471EDE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5AE6BACD" w14:textId="77777777" w:rsidR="00325A91" w:rsidRDefault="00325A91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99230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E204E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E4178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681D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48D6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62E1A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77D16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AA5C4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A2D840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4EDB8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48A0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3FACB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D21A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587CDB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BAC03D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6DC67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63A90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59788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71588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5D7D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A063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1367B3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7E17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60B19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895C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AA829A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14E27" w14:textId="77777777" w:rsidR="005369CF" w:rsidRDefault="005369CF" w:rsidP="005369CF">
      <w:pPr>
        <w:spacing w:after="0" w:line="240" w:lineRule="auto"/>
        <w:rPr>
          <w:rFonts w:ascii="Times New Roman" w:hAnsi="Times New Roman" w:cs="Times New Roman"/>
          <w:sz w:val="28"/>
        </w:rPr>
        <w:sectPr w:rsidR="005369CF" w:rsidSect="00E72520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FD98D" w14:textId="77777777" w:rsidR="00325A91" w:rsidRDefault="002C7522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4748443"/>
      <w:r w:rsidRPr="005369CF">
        <w:rPr>
          <w:rFonts w:ascii="Times New Roman" w:hAnsi="Times New Roman" w:cs="Times New Roman"/>
          <w:color w:val="000000" w:themeColor="text1"/>
        </w:rPr>
        <w:lastRenderedPageBreak/>
        <w:t>Сбор информации о структуре предприятия</w:t>
      </w:r>
      <w:bookmarkEnd w:id="0"/>
    </w:p>
    <w:p w14:paraId="675462A6" w14:textId="77777777" w:rsidR="00731E2B" w:rsidRDefault="00731E2B" w:rsidP="00731E2B"/>
    <w:p w14:paraId="07A97941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Полное наименование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66793898"/>
      <w:r w:rsidRPr="00A966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663C">
        <w:rPr>
          <w:rFonts w:ascii="Times New Roman" w:hAnsi="Times New Roman" w:cs="Times New Roman"/>
          <w:sz w:val="28"/>
          <w:szCs w:val="28"/>
        </w:rPr>
        <w:t>юджетное образовательное учреждение “Средняя школа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663C">
        <w:rPr>
          <w:rFonts w:ascii="Times New Roman" w:hAnsi="Times New Roman" w:cs="Times New Roman"/>
          <w:sz w:val="28"/>
          <w:szCs w:val="28"/>
        </w:rPr>
        <w:t>”</w:t>
      </w:r>
    </w:p>
    <w:bookmarkEnd w:id="1"/>
    <w:p w14:paraId="0B9D55E8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A9663C">
        <w:rPr>
          <w:rFonts w:ascii="Times New Roman" w:hAnsi="Times New Roman" w:cs="Times New Roman"/>
          <w:sz w:val="28"/>
          <w:szCs w:val="28"/>
        </w:rPr>
        <w:t>: муниципальное бюджетное учреждение</w:t>
      </w:r>
    </w:p>
    <w:p w14:paraId="2DF56DF7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 w:rsidRPr="00D503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6029, Нижегородская Область, </w:t>
      </w:r>
      <w:r w:rsidRPr="00D5031C">
        <w:rPr>
          <w:rFonts w:ascii="Times New Roman" w:hAnsi="Times New Roman" w:cs="Times New Roman"/>
          <w:sz w:val="28"/>
          <w:szCs w:val="28"/>
        </w:rPr>
        <w:t xml:space="preserve">г Дзержинск, </w:t>
      </w:r>
      <w:proofErr w:type="spellStart"/>
      <w:r w:rsidRPr="00D5031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D5031C">
        <w:rPr>
          <w:rFonts w:ascii="Times New Roman" w:hAnsi="Times New Roman" w:cs="Times New Roman"/>
          <w:sz w:val="28"/>
          <w:szCs w:val="28"/>
        </w:rPr>
        <w:t xml:space="preserve"> Терешковой, д. 34</w:t>
      </w:r>
    </w:p>
    <w:p w14:paraId="3B88578D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шунова Татьяна Николаевна</w:t>
      </w:r>
    </w:p>
    <w:p w14:paraId="78938640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сновная деятельность предприятия</w:t>
      </w:r>
      <w:r w:rsidRPr="00A9663C">
        <w:rPr>
          <w:rFonts w:ascii="Times New Roman" w:hAnsi="Times New Roman" w:cs="Times New Roman"/>
          <w:sz w:val="28"/>
          <w:szCs w:val="28"/>
        </w:rPr>
        <w:t>: Образовательная деятельность</w:t>
      </w:r>
    </w:p>
    <w:p w14:paraId="4E9230C6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актики</w:t>
      </w:r>
      <w:r w:rsidRPr="00A966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знецова Нина Валерьевна </w:t>
      </w:r>
    </w:p>
    <w:p w14:paraId="5965E895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Анализ существующего веб-сайта</w:t>
      </w:r>
      <w:r w:rsidRPr="00705D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986F00" w14:textId="77777777" w:rsidR="00731E2B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стоинства: </w:t>
      </w:r>
    </w:p>
    <w:p w14:paraId="33E728CB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и мелодичный интерфейс.</w:t>
      </w:r>
    </w:p>
    <w:p w14:paraId="4614CCC3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талкивает, но и не цепляет дизайн сайта.</w:t>
      </w:r>
    </w:p>
    <w:p w14:paraId="27002697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ботает плавно.</w:t>
      </w:r>
    </w:p>
    <w:p w14:paraId="4BD528D9" w14:textId="77777777" w:rsidR="00731E2B" w:rsidRPr="00510759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0759">
        <w:rPr>
          <w:rFonts w:ascii="Times New Roman" w:hAnsi="Times New Roman" w:cs="Times New Roman"/>
          <w:b/>
          <w:sz w:val="28"/>
        </w:rPr>
        <w:t>Недостатки:</w:t>
      </w:r>
    </w:p>
    <w:p w14:paraId="4B8CFD4D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3DC">
        <w:rPr>
          <w:rFonts w:ascii="Times New Roman" w:hAnsi="Times New Roman" w:cs="Times New Roman"/>
          <w:sz w:val="28"/>
          <w:szCs w:val="28"/>
        </w:rPr>
        <w:t>Напрочь отсутствует мобильная верстка. При уменьшении экрана у сайта появляется полоса прокрутки снизу, и сайт внешне никак не видоизменяется.</w:t>
      </w:r>
    </w:p>
    <w:p w14:paraId="7ADE3F19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мой взгляд сайту нужно что-то новое. Дизайн выглядит старым.</w:t>
      </w:r>
    </w:p>
    <w:p w14:paraId="3B2790E7" w14:textId="15F48C28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поиска на конце всегда выдает </w:t>
      </w:r>
      <w:r>
        <w:rPr>
          <w:rFonts w:ascii="Times New Roman" w:hAnsi="Times New Roman" w:cs="Times New Roman"/>
          <w:sz w:val="28"/>
          <w:lang w:val="en-US"/>
        </w:rPr>
        <w:t>Error</w:t>
      </w:r>
      <w:r>
        <w:rPr>
          <w:rFonts w:ascii="Times New Roman" w:hAnsi="Times New Roman" w:cs="Times New Roman"/>
          <w:sz w:val="28"/>
        </w:rPr>
        <w:t>.</w:t>
      </w:r>
    </w:p>
    <w:p w14:paraId="77EEBA44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сайта слишком много информации в левом меню.</w:t>
      </w:r>
    </w:p>
    <w:p w14:paraId="1C6CC66E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кода отсутствуют какие-либо комментарии, что усложняет возможность новым рабочим интегрироваться с этим кодом.</w:t>
      </w:r>
    </w:p>
    <w:p w14:paraId="2192AC5A" w14:textId="77777777" w:rsidR="00731E2B" w:rsidRDefault="00731E2B" w:rsidP="00731E2B"/>
    <w:p w14:paraId="7262A2C0" w14:textId="77777777" w:rsidR="00731E2B" w:rsidRDefault="00731E2B" w:rsidP="00731E2B"/>
    <w:p w14:paraId="2B25CB49" w14:textId="77777777" w:rsidR="00731E2B" w:rsidRDefault="00731E2B" w:rsidP="00731E2B"/>
    <w:p w14:paraId="3297B606" w14:textId="77777777" w:rsidR="00731E2B" w:rsidRDefault="00731E2B" w:rsidP="00731E2B"/>
    <w:p w14:paraId="7CC925D7" w14:textId="77777777" w:rsidR="00731E2B" w:rsidRDefault="00731E2B" w:rsidP="00731E2B"/>
    <w:p w14:paraId="3575AD9E" w14:textId="77777777" w:rsidR="00731E2B" w:rsidRPr="005B73DC" w:rsidRDefault="00731E2B" w:rsidP="00731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31E2B" w:rsidRPr="005B73DC" w:rsidSect="00731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92560B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 wp14:anchorId="3C3C97EF" wp14:editId="7B9D8DAE">
            <wp:simplePos x="0" y="0"/>
            <wp:positionH relativeFrom="column">
              <wp:posOffset>4567199</wp:posOffset>
            </wp:positionH>
            <wp:positionV relativeFrom="paragraph">
              <wp:posOffset>-260</wp:posOffset>
            </wp:positionV>
            <wp:extent cx="1499616" cy="5595220"/>
            <wp:effectExtent l="0" t="0" r="5715" b="5715"/>
            <wp:wrapThrough wrapText="bothSides">
              <wp:wrapPolygon edited="0">
                <wp:start x="0" y="0"/>
                <wp:lineTo x="0" y="21549"/>
                <wp:lineTo x="21408" y="21549"/>
                <wp:lineTo x="2140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75" cy="561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66513CFA" wp14:editId="559D2AE5">
            <wp:simplePos x="0" y="0"/>
            <wp:positionH relativeFrom="column">
              <wp:posOffset>1879727</wp:posOffset>
            </wp:positionH>
            <wp:positionV relativeFrom="paragraph">
              <wp:posOffset>508</wp:posOffset>
            </wp:positionV>
            <wp:extent cx="2306320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410" y="21493"/>
                <wp:lineTo x="2141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09837880" wp14:editId="13B269CB">
            <wp:simplePos x="0" y="0"/>
            <wp:positionH relativeFrom="column">
              <wp:posOffset>41862</wp:posOffset>
            </wp:positionH>
            <wp:positionV relativeFrom="paragraph">
              <wp:posOffset>192</wp:posOffset>
            </wp:positionV>
            <wp:extent cx="1538993" cy="4751949"/>
            <wp:effectExtent l="0" t="0" r="4445" b="0"/>
            <wp:wrapThrough wrapText="bothSides">
              <wp:wrapPolygon edited="0">
                <wp:start x="0" y="0"/>
                <wp:lineTo x="0" y="21476"/>
                <wp:lineTo x="21395" y="21476"/>
                <wp:lineTo x="2139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993" cy="475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BE76B" w14:textId="77777777" w:rsidR="00731E2B" w:rsidRDefault="00731E2B" w:rsidP="00731E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E9E4CA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17FAE8F6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533E290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6C3BF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BD50BE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2818C79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5C8B67D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5A109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65F8CF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E1F908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0D2F06B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BD8E62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EE2A01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C3B18D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9D2E55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7639D4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40326B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4BFBD1A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A0899C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108D16C8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0F94DB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8AC0BA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D808B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C0DD83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CB5351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3406F2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46EE9C" w14:textId="0601DC89" w:rsidR="00731E2B" w:rsidRPr="00F077DA" w:rsidRDefault="00731E2B" w:rsidP="00731E2B">
      <w:pPr>
        <w:pStyle w:val="a5"/>
        <w:rPr>
          <w:rFonts w:ascii="Times New Roman" w:hAnsi="Times New Roman" w:cs="Times New Roman"/>
          <w:sz w:val="28"/>
        </w:rPr>
      </w:pPr>
      <w:r w:rsidRPr="00F077DA">
        <w:rPr>
          <w:rFonts w:ascii="Times New Roman" w:hAnsi="Times New Roman" w:cs="Times New Roman"/>
          <w:sz w:val="28"/>
        </w:rPr>
        <w:t>Планшет (768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>)</w:t>
      </w:r>
      <w:r w:rsidRPr="00F077DA">
        <w:rPr>
          <w:rFonts w:ascii="Times New Roman" w:hAnsi="Times New Roman" w:cs="Times New Roman"/>
          <w:sz w:val="28"/>
        </w:rPr>
        <w:tab/>
      </w:r>
      <w:proofErr w:type="gramStart"/>
      <w:r w:rsidRPr="00F077DA">
        <w:rPr>
          <w:rFonts w:ascii="Times New Roman" w:hAnsi="Times New Roman" w:cs="Times New Roman"/>
          <w:sz w:val="28"/>
        </w:rPr>
        <w:t>ПК(</w:t>
      </w:r>
      <w:proofErr w:type="gramEnd"/>
      <w:r w:rsidRPr="00F077DA">
        <w:rPr>
          <w:rFonts w:ascii="Times New Roman" w:hAnsi="Times New Roman" w:cs="Times New Roman"/>
          <w:sz w:val="28"/>
        </w:rPr>
        <w:t>1280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 xml:space="preserve">) </w:t>
      </w:r>
      <w:r w:rsidRPr="00F077DA">
        <w:rPr>
          <w:rFonts w:ascii="Times New Roman" w:hAnsi="Times New Roman" w:cs="Times New Roman"/>
          <w:sz w:val="28"/>
        </w:rPr>
        <w:tab/>
        <w:t>Смартфон(480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>)</w:t>
      </w:r>
    </w:p>
    <w:p w14:paraId="4593BEBB" w14:textId="77777777" w:rsidR="00731E2B" w:rsidRDefault="00731E2B" w:rsidP="00731E2B"/>
    <w:p w14:paraId="50C79B0D" w14:textId="77777777" w:rsidR="00731E2B" w:rsidRDefault="00731E2B" w:rsidP="00731E2B"/>
    <w:p w14:paraId="11FAA917" w14:textId="77777777" w:rsidR="00731E2B" w:rsidRDefault="00731E2B" w:rsidP="00731E2B"/>
    <w:p w14:paraId="19B71812" w14:textId="77777777" w:rsidR="00731E2B" w:rsidRDefault="00731E2B" w:rsidP="00731E2B"/>
    <w:p w14:paraId="7F5744B5" w14:textId="77777777" w:rsidR="00731E2B" w:rsidRDefault="00731E2B" w:rsidP="00731E2B"/>
    <w:p w14:paraId="103A0539" w14:textId="77777777" w:rsidR="00731E2B" w:rsidRDefault="00731E2B" w:rsidP="00731E2B"/>
    <w:p w14:paraId="34653DA6" w14:textId="0C4629F9" w:rsidR="00DF6B16" w:rsidRDefault="00DF6B16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D65658D" w14:textId="16D76A59" w:rsidR="00BA0DD5" w:rsidRDefault="00BA0DD5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A0DD5">
        <w:rPr>
          <w:rFonts w:ascii="Times New Roman" w:hAnsi="Times New Roman" w:cs="Times New Roman"/>
          <w:b/>
          <w:bCs/>
          <w:sz w:val="28"/>
        </w:rPr>
        <w:lastRenderedPageBreak/>
        <w:t>Разработка дизайна веб-приложений в соответствии со стандартами и требованиями заказчика</w:t>
      </w:r>
    </w:p>
    <w:p w14:paraId="676A025A" w14:textId="70C7774B" w:rsidR="00BA0DD5" w:rsidRDefault="00A3431A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3C50D92A" wp14:editId="1E1B1809">
            <wp:simplePos x="0" y="0"/>
            <wp:positionH relativeFrom="column">
              <wp:posOffset>-422692</wp:posOffset>
            </wp:positionH>
            <wp:positionV relativeFrom="paragraph">
              <wp:posOffset>390525</wp:posOffset>
            </wp:positionV>
            <wp:extent cx="2961005" cy="7639050"/>
            <wp:effectExtent l="0" t="0" r="0" b="0"/>
            <wp:wrapSquare wrapText="bothSides"/>
            <wp:docPr id="97442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0AE36" w14:textId="78A1C31F" w:rsidR="00BA0DD5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75648" behindDoc="0" locked="0" layoutInCell="1" allowOverlap="1" wp14:anchorId="3A72A956" wp14:editId="50C4847A">
            <wp:simplePos x="0" y="0"/>
            <wp:positionH relativeFrom="column">
              <wp:posOffset>1988185</wp:posOffset>
            </wp:positionH>
            <wp:positionV relativeFrom="paragraph">
              <wp:posOffset>144145</wp:posOffset>
            </wp:positionV>
            <wp:extent cx="1332865" cy="8401050"/>
            <wp:effectExtent l="0" t="0" r="635" b="0"/>
            <wp:wrapSquare wrapText="bothSides"/>
            <wp:docPr id="1908574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DFE9" w14:textId="40FF55CA" w:rsidR="00A3431A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</w:p>
    <w:p w14:paraId="2AFADAC1" w14:textId="7AC4D9F2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4A6E298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414FE22C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0A47CB0" w14:textId="6CEA045C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1504973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01E8EA0" w14:textId="77777777" w:rsidR="002C7522" w:rsidRDefault="002C752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F5285C3" w14:textId="68B6298B" w:rsidR="002C7522" w:rsidRPr="00494C2C" w:rsidRDefault="002C7522" w:rsidP="004307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E26A92" w14:textId="77777777" w:rsidR="00494C2C" w:rsidRPr="00494C2C" w:rsidRDefault="00494C2C" w:rsidP="00494C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81F4FFC" w14:textId="2F649788" w:rsidR="00494C2C" w:rsidRDefault="00494C2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44C5495" w14:textId="411614AC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55B066" w14:textId="0723E347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21001AE" w14:textId="77777777" w:rsidR="005369CF" w:rsidRDefault="005369C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AC88A05" w14:textId="139681DA" w:rsidR="00A3431A" w:rsidRDefault="00A3431A" w:rsidP="00A3431A">
      <w:pPr>
        <w:pStyle w:val="10"/>
        <w:jc w:val="center"/>
      </w:pPr>
      <w:bookmarkStart w:id="2" w:name="_Toc184748444"/>
      <w:r w:rsidRPr="00A3431A">
        <w:rPr>
          <w:rFonts w:ascii="Times New Roman" w:hAnsi="Times New Roman" w:cs="Times New Roman"/>
          <w:color w:val="000000" w:themeColor="text1"/>
        </w:rPr>
        <w:lastRenderedPageBreak/>
        <w:t>Создание, использование и оптимизирование изображений для веб-приложений</w:t>
      </w:r>
      <w:bookmarkEnd w:id="2"/>
    </w:p>
    <w:p w14:paraId="6C686D20" w14:textId="77777777" w:rsidR="00A3431A" w:rsidRPr="00A3431A" w:rsidRDefault="00A3431A" w:rsidP="00A3431A"/>
    <w:p w14:paraId="4C7AF0DD" w14:textId="314C2216" w:rsidR="001909D6" w:rsidRDefault="00A3431A" w:rsidP="007405ED">
      <w:r w:rsidRPr="00A3431A">
        <w:rPr>
          <w:noProof/>
        </w:rPr>
        <w:drawing>
          <wp:inline distT="0" distB="0" distL="0" distR="0" wp14:anchorId="573996F7" wp14:editId="57616336">
            <wp:extent cx="228600" cy="228600"/>
            <wp:effectExtent l="0" t="0" r="0" b="0"/>
            <wp:docPr id="138667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697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02CB946" wp14:editId="6ECC66A7">
            <wp:extent cx="257175" cy="257175"/>
            <wp:effectExtent l="0" t="0" r="0" b="9525"/>
            <wp:docPr id="185922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6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4F5C90E" wp14:editId="542EF30E">
            <wp:extent cx="619125" cy="619125"/>
            <wp:effectExtent l="0" t="0" r="9525" b="9525"/>
            <wp:docPr id="3099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80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6C9C46F" wp14:editId="25818E99">
            <wp:extent cx="209550" cy="209550"/>
            <wp:effectExtent l="0" t="0" r="0" b="0"/>
            <wp:docPr id="21003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284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FCEB475" wp14:editId="27EDC179">
            <wp:extent cx="609600" cy="619125"/>
            <wp:effectExtent l="0" t="0" r="0" b="9525"/>
            <wp:docPr id="178101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12620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0FC026D" wp14:editId="4EF5D342">
            <wp:extent cx="619125" cy="619125"/>
            <wp:effectExtent l="0" t="0" r="9525" b="9525"/>
            <wp:docPr id="11269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788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0682C02A" wp14:editId="6112B1FE">
            <wp:extent cx="1019175" cy="476250"/>
            <wp:effectExtent l="0" t="0" r="9525" b="0"/>
            <wp:docPr id="82610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51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3E6DEE8" wp14:editId="1B021897">
            <wp:extent cx="619125" cy="619125"/>
            <wp:effectExtent l="0" t="0" r="9525" b="9525"/>
            <wp:docPr id="11225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0860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5DCEC80" wp14:editId="5769A70A">
            <wp:extent cx="561975" cy="571500"/>
            <wp:effectExtent l="0" t="0" r="9525" b="0"/>
            <wp:docPr id="20137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1150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212CB" wp14:editId="555176EC">
            <wp:extent cx="2143125" cy="2143125"/>
            <wp:effectExtent l="0" t="0" r="0" b="0"/>
            <wp:docPr id="1857909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2A1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D95E1F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096F27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6FA298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16D06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466632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BCB776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AFE81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268372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191A8D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1C7A5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08D9999" w14:textId="77777777" w:rsidR="007405ED" w:rsidRDefault="007405ED" w:rsidP="001909D6">
      <w:pPr>
        <w:pStyle w:val="10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734A3515" w14:textId="77777777" w:rsidR="001909D6" w:rsidRDefault="001909D6" w:rsidP="001909D6"/>
    <w:p w14:paraId="00E350CE" w14:textId="77777777" w:rsidR="001909D6" w:rsidRDefault="001909D6" w:rsidP="001909D6"/>
    <w:p w14:paraId="2B9FB126" w14:textId="77777777" w:rsidR="001909D6" w:rsidRDefault="001909D6" w:rsidP="001909D6"/>
    <w:p w14:paraId="54468123" w14:textId="77777777" w:rsidR="001909D6" w:rsidRDefault="001909D6" w:rsidP="001909D6"/>
    <w:p w14:paraId="4861EDDD" w14:textId="72A8DE37" w:rsidR="0055446C" w:rsidRDefault="00F90ADA" w:rsidP="00F90ADA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4748445"/>
      <w:r w:rsidRPr="00F90ADA">
        <w:rPr>
          <w:rFonts w:ascii="Times New Roman" w:hAnsi="Times New Roman" w:cs="Times New Roman"/>
          <w:color w:val="000000" w:themeColor="text1"/>
        </w:rPr>
        <w:lastRenderedPageBreak/>
        <w:t>Разработка интерфейса пользователя для веб-приложений с использованием современных стандартов</w:t>
      </w:r>
      <w:bookmarkEnd w:id="3"/>
    </w:p>
    <w:p w14:paraId="79B674F1" w14:textId="1F03DFAE" w:rsidR="00F90ADA" w:rsidRDefault="00F90ADA" w:rsidP="00F90ADA">
      <w:r w:rsidRPr="00F90ADA">
        <w:rPr>
          <w:noProof/>
        </w:rPr>
        <w:drawing>
          <wp:anchor distT="0" distB="0" distL="114300" distR="114300" simplePos="0" relativeHeight="251664384" behindDoc="0" locked="0" layoutInCell="1" allowOverlap="1" wp14:anchorId="6098D9D0" wp14:editId="37DB3AAB">
            <wp:simplePos x="0" y="0"/>
            <wp:positionH relativeFrom="column">
              <wp:posOffset>843915</wp:posOffset>
            </wp:positionH>
            <wp:positionV relativeFrom="paragraph">
              <wp:posOffset>114300</wp:posOffset>
            </wp:positionV>
            <wp:extent cx="3713874" cy="8537575"/>
            <wp:effectExtent l="0" t="0" r="1270" b="0"/>
            <wp:wrapSquare wrapText="bothSides"/>
            <wp:docPr id="174119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098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74" cy="853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6872" w14:textId="77777777" w:rsidR="00F90ADA" w:rsidRDefault="00F90ADA" w:rsidP="00F90ADA"/>
    <w:p w14:paraId="4A42ED25" w14:textId="77777777" w:rsidR="00F90ADA" w:rsidRDefault="00F90ADA" w:rsidP="00F90ADA"/>
    <w:p w14:paraId="394E9F0A" w14:textId="77777777" w:rsidR="00F90ADA" w:rsidRDefault="00F90ADA" w:rsidP="00F90ADA"/>
    <w:p w14:paraId="3C30398D" w14:textId="77777777" w:rsidR="00F90ADA" w:rsidRDefault="00F90ADA" w:rsidP="00F90ADA"/>
    <w:p w14:paraId="64420B7E" w14:textId="77777777" w:rsidR="00F90ADA" w:rsidRDefault="00F90ADA" w:rsidP="00F90ADA"/>
    <w:p w14:paraId="5C3B75A0" w14:textId="77777777" w:rsidR="00F90ADA" w:rsidRDefault="00F90ADA" w:rsidP="00F90ADA"/>
    <w:p w14:paraId="0CB499B9" w14:textId="77777777" w:rsidR="00F90ADA" w:rsidRDefault="00F90ADA" w:rsidP="00F90ADA"/>
    <w:p w14:paraId="6CBC7DF8" w14:textId="77777777" w:rsidR="00F90ADA" w:rsidRDefault="00F90ADA" w:rsidP="00F90ADA"/>
    <w:p w14:paraId="3A085A07" w14:textId="77777777" w:rsidR="00F90ADA" w:rsidRDefault="00F90ADA" w:rsidP="00F90ADA"/>
    <w:p w14:paraId="61A889A0" w14:textId="77777777" w:rsidR="00F90ADA" w:rsidRDefault="00F90ADA" w:rsidP="00F90ADA"/>
    <w:p w14:paraId="40518DEB" w14:textId="77777777" w:rsidR="00F90ADA" w:rsidRDefault="00F90ADA" w:rsidP="00F90ADA"/>
    <w:p w14:paraId="0898EF9E" w14:textId="77777777" w:rsidR="00F90ADA" w:rsidRDefault="00F90ADA" w:rsidP="00F90ADA"/>
    <w:p w14:paraId="572BEA0C" w14:textId="77777777" w:rsidR="00F90ADA" w:rsidRDefault="00F90ADA" w:rsidP="00F90ADA"/>
    <w:p w14:paraId="0F3BFEB8" w14:textId="77777777" w:rsidR="00F90ADA" w:rsidRDefault="00F90ADA" w:rsidP="00F90ADA"/>
    <w:p w14:paraId="38261BC9" w14:textId="77777777" w:rsidR="00F90ADA" w:rsidRDefault="00F90ADA" w:rsidP="00F90ADA"/>
    <w:p w14:paraId="37741498" w14:textId="77777777" w:rsidR="00F90ADA" w:rsidRDefault="00F90ADA" w:rsidP="00F90ADA"/>
    <w:p w14:paraId="69BD02E5" w14:textId="77777777" w:rsidR="00F90ADA" w:rsidRDefault="00F90ADA" w:rsidP="00F90ADA"/>
    <w:p w14:paraId="0D168BAE" w14:textId="77777777" w:rsidR="00F90ADA" w:rsidRDefault="00F90ADA" w:rsidP="00F90ADA"/>
    <w:p w14:paraId="5B017674" w14:textId="77777777" w:rsidR="00F90ADA" w:rsidRDefault="00F90ADA" w:rsidP="00F90ADA"/>
    <w:p w14:paraId="03928B1A" w14:textId="77777777" w:rsidR="00F90ADA" w:rsidRDefault="00F90ADA" w:rsidP="00F90ADA"/>
    <w:p w14:paraId="1A7B4A26" w14:textId="77777777" w:rsidR="00F90ADA" w:rsidRDefault="00F90ADA" w:rsidP="00F90ADA"/>
    <w:p w14:paraId="36A5B39E" w14:textId="77777777" w:rsidR="00F90ADA" w:rsidRDefault="00F90ADA" w:rsidP="00F90ADA"/>
    <w:p w14:paraId="2A7AF04E" w14:textId="77777777" w:rsidR="00F90ADA" w:rsidRDefault="00F90ADA" w:rsidP="00F90ADA"/>
    <w:p w14:paraId="410E519D" w14:textId="77777777" w:rsidR="00F90ADA" w:rsidRDefault="00F90ADA" w:rsidP="00F90ADA"/>
    <w:p w14:paraId="6FECBBDC" w14:textId="77777777" w:rsidR="00F90ADA" w:rsidRDefault="00F90ADA" w:rsidP="00F90ADA"/>
    <w:p w14:paraId="76242F2B" w14:textId="596B0CCA" w:rsidR="00F90ADA" w:rsidRDefault="00F90ADA" w:rsidP="00F90ADA">
      <w:r w:rsidRPr="00F90AD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D68AA7" wp14:editId="520F812B">
            <wp:simplePos x="0" y="0"/>
            <wp:positionH relativeFrom="column">
              <wp:posOffset>1983105</wp:posOffset>
            </wp:positionH>
            <wp:positionV relativeFrom="paragraph">
              <wp:posOffset>158115</wp:posOffset>
            </wp:positionV>
            <wp:extent cx="882650" cy="9251950"/>
            <wp:effectExtent l="0" t="0" r="0" b="6350"/>
            <wp:wrapSquare wrapText="bothSides"/>
            <wp:docPr id="201377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7469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2C6F" w14:textId="77777777" w:rsidR="00F90ADA" w:rsidRDefault="00F90ADA" w:rsidP="00F90ADA"/>
    <w:p w14:paraId="0747B0DA" w14:textId="77777777" w:rsidR="00F90ADA" w:rsidRDefault="00F90ADA" w:rsidP="00F90ADA"/>
    <w:p w14:paraId="2AE8CCFE" w14:textId="77777777" w:rsidR="00F90ADA" w:rsidRDefault="00F90ADA" w:rsidP="00F90ADA"/>
    <w:p w14:paraId="4ECFF6C9" w14:textId="77777777" w:rsidR="00F90ADA" w:rsidRDefault="00F90ADA" w:rsidP="00F90ADA"/>
    <w:p w14:paraId="4D637465" w14:textId="77777777" w:rsidR="00F90ADA" w:rsidRDefault="00F90ADA" w:rsidP="00F90ADA"/>
    <w:p w14:paraId="5B02C9D2" w14:textId="77777777" w:rsidR="00F90ADA" w:rsidRDefault="00F90ADA" w:rsidP="00F90ADA"/>
    <w:p w14:paraId="0D13EED0" w14:textId="77777777" w:rsidR="00F90ADA" w:rsidRDefault="00F90ADA" w:rsidP="00F90ADA"/>
    <w:p w14:paraId="0BD8A246" w14:textId="77777777" w:rsidR="00F90ADA" w:rsidRDefault="00F90ADA" w:rsidP="00F90ADA"/>
    <w:p w14:paraId="7C848DEF" w14:textId="77777777" w:rsidR="00F90ADA" w:rsidRDefault="00F90ADA" w:rsidP="00F90ADA"/>
    <w:p w14:paraId="0F6B6FBD" w14:textId="77777777" w:rsidR="00F90ADA" w:rsidRDefault="00F90ADA" w:rsidP="00F90ADA"/>
    <w:p w14:paraId="4F946995" w14:textId="77777777" w:rsidR="00F90ADA" w:rsidRDefault="00F90ADA" w:rsidP="00F90ADA"/>
    <w:p w14:paraId="1314ACE2" w14:textId="77777777" w:rsidR="00F90ADA" w:rsidRDefault="00F90ADA" w:rsidP="00F90ADA"/>
    <w:p w14:paraId="76325F4A" w14:textId="77777777" w:rsidR="00F90ADA" w:rsidRDefault="00F90ADA" w:rsidP="00F90ADA"/>
    <w:p w14:paraId="631584BE" w14:textId="77777777" w:rsidR="00F90ADA" w:rsidRDefault="00F90ADA" w:rsidP="00F90ADA"/>
    <w:p w14:paraId="48925CFB" w14:textId="77777777" w:rsidR="00F90ADA" w:rsidRDefault="00F90ADA" w:rsidP="00F90ADA"/>
    <w:p w14:paraId="249029A0" w14:textId="77777777" w:rsidR="00F90ADA" w:rsidRDefault="00F90ADA" w:rsidP="00F90ADA"/>
    <w:p w14:paraId="24E480BF" w14:textId="77777777" w:rsidR="00F90ADA" w:rsidRDefault="00F90ADA" w:rsidP="00F90ADA"/>
    <w:p w14:paraId="48EB6FED" w14:textId="77777777" w:rsidR="00F90ADA" w:rsidRDefault="00F90ADA" w:rsidP="00F90ADA"/>
    <w:p w14:paraId="0CD0B3B1" w14:textId="77777777" w:rsidR="00F90ADA" w:rsidRDefault="00F90ADA" w:rsidP="00F90ADA"/>
    <w:p w14:paraId="7A1DB865" w14:textId="77777777" w:rsidR="00F90ADA" w:rsidRDefault="00F90ADA" w:rsidP="00F90ADA"/>
    <w:p w14:paraId="3B677786" w14:textId="77777777" w:rsidR="00F90ADA" w:rsidRDefault="00F90ADA" w:rsidP="00F90ADA"/>
    <w:p w14:paraId="2B572FE9" w14:textId="77777777" w:rsidR="00F90ADA" w:rsidRDefault="00F90ADA" w:rsidP="00F90ADA"/>
    <w:p w14:paraId="05B90441" w14:textId="77777777" w:rsidR="00F90ADA" w:rsidRDefault="00F90ADA" w:rsidP="00F90ADA"/>
    <w:p w14:paraId="574FAAE2" w14:textId="77777777" w:rsidR="00F90ADA" w:rsidRDefault="00F90ADA" w:rsidP="00F90ADA"/>
    <w:p w14:paraId="1F33BAC9" w14:textId="77777777" w:rsidR="00F90ADA" w:rsidRDefault="00F90ADA" w:rsidP="00F90ADA"/>
    <w:p w14:paraId="4BA0C41C" w14:textId="77777777" w:rsidR="00F90ADA" w:rsidRDefault="00F90ADA" w:rsidP="00F90ADA"/>
    <w:p w14:paraId="458FE94A" w14:textId="77777777" w:rsidR="00F90ADA" w:rsidRDefault="00F90ADA" w:rsidP="00F90ADA"/>
    <w:p w14:paraId="330DBC6F" w14:textId="5B61D1C1" w:rsidR="00F90ADA" w:rsidRPr="00A55816" w:rsidRDefault="00F90ADA" w:rsidP="00F90AD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84748446"/>
      <w:r w:rsidRPr="00F90ADA">
        <w:rPr>
          <w:rFonts w:ascii="Times New Roman" w:hAnsi="Times New Roman" w:cs="Times New Roman"/>
          <w:color w:val="auto"/>
        </w:rPr>
        <w:lastRenderedPageBreak/>
        <w:t>Самоанализ</w:t>
      </w:r>
      <w:bookmarkEnd w:id="4"/>
    </w:p>
    <w:p w14:paraId="148DFE26" w14:textId="77777777" w:rsidR="00F90ADA" w:rsidRPr="00A55816" w:rsidRDefault="00F90ADA" w:rsidP="00F90ADA"/>
    <w:p w14:paraId="6867C6FD" w14:textId="77777777" w:rsidR="00F90ADA" w:rsidRPr="004F56F2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1C1">
        <w:rPr>
          <w:rFonts w:ascii="Times New Roman" w:hAnsi="Times New Roman" w:cs="Times New Roman"/>
          <w:sz w:val="28"/>
          <w:szCs w:val="28"/>
        </w:rPr>
        <w:t>В рамках производственной практики на предприятии и выполнения задания от колледжа я смог полностью выполнить поставленные передо мной задачи. Время выполнения работы было соблюдено в пределах установленных сроков, что является важны</w:t>
      </w:r>
      <w:r>
        <w:rPr>
          <w:rFonts w:ascii="Times New Roman" w:hAnsi="Times New Roman" w:cs="Times New Roman"/>
          <w:sz w:val="28"/>
          <w:szCs w:val="28"/>
        </w:rPr>
        <w:t>м показателем профессионализма.</w:t>
      </w:r>
    </w:p>
    <w:p w14:paraId="7049BBB6" w14:textId="77777777" w:rsidR="00F90ADA" w:rsidRPr="004F56F2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6F2">
        <w:rPr>
          <w:rFonts w:ascii="Times New Roman" w:hAnsi="Times New Roman" w:cs="Times New Roman"/>
          <w:sz w:val="28"/>
          <w:szCs w:val="28"/>
        </w:rPr>
        <w:t>Качество моей работы соответствовало поставленной цели: я почти достиг всех целей и получил нужный результат. Я выполнял работу самостоятельно, что позволило мне развить навыки самостоятел</w:t>
      </w:r>
      <w:r>
        <w:rPr>
          <w:rFonts w:ascii="Times New Roman" w:hAnsi="Times New Roman" w:cs="Times New Roman"/>
          <w:sz w:val="28"/>
          <w:szCs w:val="28"/>
        </w:rPr>
        <w:t>ьной работы и принятия решений.</w:t>
      </w:r>
    </w:p>
    <w:p w14:paraId="57B33338" w14:textId="77777777" w:rsidR="00F90ADA" w:rsidRPr="004F56F2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6F2">
        <w:rPr>
          <w:rFonts w:ascii="Times New Roman" w:hAnsi="Times New Roman" w:cs="Times New Roman"/>
          <w:sz w:val="28"/>
          <w:szCs w:val="28"/>
        </w:rPr>
        <w:t xml:space="preserve">В процессе работы у меня возникли некоторые трудности, что является нормальным для профессионального развития. Трудности помогли мне выявить пробелы в знаниях и навыках, которые нужно </w:t>
      </w:r>
      <w:r>
        <w:rPr>
          <w:rFonts w:ascii="Times New Roman" w:hAnsi="Times New Roman" w:cs="Times New Roman"/>
          <w:sz w:val="28"/>
          <w:szCs w:val="28"/>
        </w:rPr>
        <w:t>улучшить для дальнейшего роста.</w:t>
      </w:r>
    </w:p>
    <w:p w14:paraId="10C0E029" w14:textId="77777777" w:rsidR="00F90ADA" w:rsidRPr="004F56F2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6F2">
        <w:rPr>
          <w:rFonts w:ascii="Times New Roman" w:hAnsi="Times New Roman" w:cs="Times New Roman"/>
          <w:sz w:val="28"/>
          <w:szCs w:val="28"/>
        </w:rPr>
        <w:t xml:space="preserve">Одной из проблем была современная и стильная расстановка элементов в меню. Также были сложности с размерами изображений, а точнее, с высотой каждого из них. К сожалению, эта проблема </w:t>
      </w:r>
      <w:r>
        <w:rPr>
          <w:rFonts w:ascii="Times New Roman" w:hAnsi="Times New Roman" w:cs="Times New Roman"/>
          <w:sz w:val="28"/>
          <w:szCs w:val="28"/>
        </w:rPr>
        <w:t>остаётся актуальной до сих пор.</w:t>
      </w:r>
    </w:p>
    <w:p w14:paraId="52643F30" w14:textId="77777777" w:rsidR="00F90ADA" w:rsidRPr="004F56F2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6F2">
        <w:rPr>
          <w:rFonts w:ascii="Times New Roman" w:hAnsi="Times New Roman" w:cs="Times New Roman"/>
          <w:sz w:val="28"/>
          <w:szCs w:val="28"/>
        </w:rPr>
        <w:t>Ещё одна трудность возникла с каруселью из картинок, но мы быст</w:t>
      </w:r>
      <w:r>
        <w:rPr>
          <w:rFonts w:ascii="Times New Roman" w:hAnsi="Times New Roman" w:cs="Times New Roman"/>
          <w:sz w:val="28"/>
          <w:szCs w:val="28"/>
        </w:rPr>
        <w:t>ро её решили на следующий день.</w:t>
      </w:r>
    </w:p>
    <w:p w14:paraId="6AD8FA6A" w14:textId="77777777" w:rsidR="00F90ADA" w:rsidRPr="008131C1" w:rsidRDefault="00F90ADA" w:rsidP="00F90ADA">
      <w:pPr>
        <w:pStyle w:val="a9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1C1">
        <w:rPr>
          <w:rFonts w:ascii="Times New Roman" w:hAnsi="Times New Roman" w:cs="Times New Roman"/>
          <w:sz w:val="28"/>
          <w:szCs w:val="28"/>
        </w:rPr>
        <w:t xml:space="preserve">Основываясь на опыте производственной практики, я могу дать себе ряд рекомендаций по самосовершенствованию профессиональных знаний и навыков. Важно продолжать развивать навыки самостоятельной работы, улучшать коммуникативные и организационные навыки, а также активно изучать новые технологии и методы работы </w:t>
      </w:r>
      <w:r>
        <w:rPr>
          <w:rFonts w:ascii="Times New Roman" w:hAnsi="Times New Roman" w:cs="Times New Roman"/>
          <w:sz w:val="28"/>
          <w:szCs w:val="28"/>
        </w:rPr>
        <w:t>в своей профессиональной сфере.</w:t>
      </w:r>
    </w:p>
    <w:p w14:paraId="291F544A" w14:textId="77777777" w:rsidR="00F90ADA" w:rsidRPr="00A55816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59032DB6" w14:textId="77777777" w:rsidR="00F90ADA" w:rsidRPr="00A55816" w:rsidRDefault="00F90ADA" w:rsidP="00F90ADA"/>
    <w:p w14:paraId="736BC9F1" w14:textId="77777777" w:rsidR="006A2E2D" w:rsidRPr="00A55816" w:rsidRDefault="006A2E2D" w:rsidP="00F90ADA"/>
    <w:p w14:paraId="6D52BA84" w14:textId="77777777" w:rsidR="006A2E2D" w:rsidRPr="00A55816" w:rsidRDefault="006A2E2D" w:rsidP="00F90ADA"/>
    <w:p w14:paraId="1640AFC0" w14:textId="77777777" w:rsidR="006A2E2D" w:rsidRPr="006A2E2D" w:rsidRDefault="006A2E2D" w:rsidP="006A2E2D">
      <w:pPr>
        <w:numPr>
          <w:ilvl w:val="0"/>
          <w:numId w:val="12"/>
        </w:numPr>
        <w:rPr>
          <w:b/>
        </w:rPr>
      </w:pPr>
      <w:r w:rsidRPr="006A2E2D">
        <w:rPr>
          <w:b/>
        </w:rPr>
        <w:lastRenderedPageBreak/>
        <w:t>Отзыв-характеристика</w:t>
      </w:r>
    </w:p>
    <w:p w14:paraId="4AA3228E" w14:textId="77777777" w:rsidR="006A2E2D" w:rsidRPr="006A2E2D" w:rsidRDefault="006A2E2D" w:rsidP="006A2E2D">
      <w:r w:rsidRPr="006A2E2D">
        <w:t xml:space="preserve">По окончании практики руководитель от предприятия составляет </w:t>
      </w:r>
      <w:r w:rsidRPr="006A2E2D">
        <w:rPr>
          <w:u w:val="single"/>
        </w:rPr>
        <w:t>отзыв-характеристику</w:t>
      </w:r>
      <w:r w:rsidRPr="006A2E2D">
        <w:t xml:space="preserve">, который заверяется </w:t>
      </w:r>
      <w:r w:rsidRPr="006A2E2D">
        <w:rPr>
          <w:b/>
        </w:rPr>
        <w:t>ПОДПИСЬЮ РУКОВОДИТЕЛЯ ПРЕДПРИЯТИЯ И ПЕЧАТЬЮ</w:t>
      </w:r>
      <w:r w:rsidRPr="006A2E2D">
        <w:t xml:space="preserve"> (вложить в отчет).</w:t>
      </w:r>
    </w:p>
    <w:p w14:paraId="6F717833" w14:textId="77777777" w:rsidR="006A2E2D" w:rsidRPr="006A2E2D" w:rsidRDefault="006A2E2D" w:rsidP="006A2E2D">
      <w:pPr>
        <w:rPr>
          <w:b/>
        </w:rPr>
      </w:pPr>
    </w:p>
    <w:p w14:paraId="6F1D3BD4" w14:textId="77777777" w:rsidR="006A2E2D" w:rsidRPr="006A2E2D" w:rsidRDefault="006A2E2D" w:rsidP="006A2E2D">
      <w:r w:rsidRPr="006A2E2D">
        <w:rPr>
          <w:b/>
        </w:rPr>
        <w:t>Отзыв-характеристика</w:t>
      </w:r>
    </w:p>
    <w:p w14:paraId="4F8D253B" w14:textId="77777777" w:rsidR="006A2E2D" w:rsidRPr="006A2E2D" w:rsidRDefault="006A2E2D" w:rsidP="006A2E2D">
      <w:r w:rsidRPr="006A2E2D">
        <w:t>Студент __________________________________________________________________________</w:t>
      </w:r>
    </w:p>
    <w:p w14:paraId="74DA33F4" w14:textId="77777777" w:rsidR="006A2E2D" w:rsidRPr="006A2E2D" w:rsidRDefault="006A2E2D" w:rsidP="006A2E2D">
      <w:r w:rsidRPr="006A2E2D">
        <w:tab/>
      </w:r>
      <w:r w:rsidRPr="006A2E2D">
        <w:rPr>
          <w:vertAlign w:val="superscript"/>
        </w:rPr>
        <w:t>(ФИО студента)</w:t>
      </w:r>
    </w:p>
    <w:p w14:paraId="72080A94" w14:textId="1061C91A" w:rsidR="006A2E2D" w:rsidRPr="006A2E2D" w:rsidRDefault="006A2E2D" w:rsidP="006A2E2D">
      <w:r w:rsidRPr="006A2E2D">
        <w:rPr>
          <w:lang w:val="en-US"/>
        </w:rPr>
        <w:t>I</w:t>
      </w:r>
      <w:r w:rsidR="00A55816">
        <w:rPr>
          <w:lang w:val="en-US"/>
        </w:rPr>
        <w:t>I</w:t>
      </w:r>
      <w:r w:rsidRPr="006A2E2D">
        <w:rPr>
          <w:lang w:val="en-US"/>
        </w:rPr>
        <w:t>I</w:t>
      </w:r>
      <w:r w:rsidRPr="006A2E2D">
        <w:t xml:space="preserve"> курса, специальности 09.02.07 Информационные системы и программирование </w:t>
      </w:r>
      <w:r w:rsidRPr="006A2E2D">
        <w:br/>
        <w:t>группы ИСП-</w:t>
      </w:r>
      <w:r w:rsidR="00A55816">
        <w:t>3</w:t>
      </w:r>
      <w:r w:rsidRPr="006A2E2D">
        <w:t>Б прошел производственную практику на</w:t>
      </w:r>
    </w:p>
    <w:p w14:paraId="398AC22F" w14:textId="77777777" w:rsidR="006A2E2D" w:rsidRPr="006A2E2D" w:rsidRDefault="006A2E2D" w:rsidP="006A2E2D">
      <w:r w:rsidRPr="006A2E2D">
        <w:t>_________________________________________________________________________________</w:t>
      </w:r>
    </w:p>
    <w:p w14:paraId="1B4846A4" w14:textId="77777777" w:rsidR="006A2E2D" w:rsidRPr="006A2E2D" w:rsidRDefault="006A2E2D" w:rsidP="006A2E2D">
      <w:pPr>
        <w:rPr>
          <w:vertAlign w:val="superscript"/>
        </w:rPr>
      </w:pPr>
      <w:r w:rsidRPr="006A2E2D">
        <w:t>_________________________________________________________________________________</w:t>
      </w:r>
    </w:p>
    <w:p w14:paraId="3ECAB295" w14:textId="77777777" w:rsidR="006A2E2D" w:rsidRPr="006A2E2D" w:rsidRDefault="006A2E2D" w:rsidP="006A2E2D">
      <w:r w:rsidRPr="006A2E2D">
        <w:rPr>
          <w:vertAlign w:val="superscript"/>
        </w:rPr>
        <w:t>(наименование организации полностью)</w:t>
      </w:r>
    </w:p>
    <w:p w14:paraId="0131D008" w14:textId="77777777" w:rsidR="006A2E2D" w:rsidRPr="006A2E2D" w:rsidRDefault="006A2E2D" w:rsidP="006A2E2D">
      <w:r w:rsidRPr="006A2E2D">
        <w:t>_________________________________________________________________________</w:t>
      </w:r>
    </w:p>
    <w:p w14:paraId="6F066479" w14:textId="77777777" w:rsidR="006A2E2D" w:rsidRPr="006A2E2D" w:rsidRDefault="006A2E2D" w:rsidP="006A2E2D">
      <w:pPr>
        <w:rPr>
          <w:b/>
        </w:rPr>
      </w:pPr>
      <w:r w:rsidRPr="006A2E2D">
        <w:t>с «______» ____________ 202__ г. по «______» _________________ 202__ г.</w:t>
      </w:r>
    </w:p>
    <w:p w14:paraId="63495E2E" w14:textId="77777777" w:rsidR="006A2E2D" w:rsidRPr="006A2E2D" w:rsidRDefault="006A2E2D" w:rsidP="006A2E2D">
      <w:pPr>
        <w:rPr>
          <w:i/>
        </w:rPr>
      </w:pPr>
      <w:r w:rsidRPr="006A2E2D">
        <w:rPr>
          <w:b/>
        </w:rPr>
        <w:t xml:space="preserve">Результаты практики </w:t>
      </w:r>
    </w:p>
    <w:p w14:paraId="10AF0991" w14:textId="77777777" w:rsidR="006A2E2D" w:rsidRPr="006A2E2D" w:rsidRDefault="006A2E2D" w:rsidP="006A2E2D">
      <w:r w:rsidRPr="006A2E2D">
        <w:rPr>
          <w:i/>
        </w:rPr>
        <w:t>(нужное отметить)</w:t>
      </w:r>
    </w:p>
    <w:p w14:paraId="260EC702" w14:textId="77777777" w:rsidR="006A2E2D" w:rsidRPr="006A2E2D" w:rsidRDefault="006A2E2D" w:rsidP="006A2E2D">
      <w:r w:rsidRPr="006A2E2D">
        <w:t>Мотивация деятельности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41"/>
        <w:gridCol w:w="161"/>
        <w:gridCol w:w="597"/>
        <w:gridCol w:w="202"/>
        <w:gridCol w:w="1342"/>
        <w:gridCol w:w="47"/>
        <w:gridCol w:w="484"/>
        <w:gridCol w:w="540"/>
        <w:gridCol w:w="1070"/>
        <w:gridCol w:w="486"/>
        <w:gridCol w:w="499"/>
        <w:gridCol w:w="621"/>
        <w:gridCol w:w="535"/>
        <w:gridCol w:w="1580"/>
        <w:gridCol w:w="452"/>
      </w:tblGrid>
      <w:tr w:rsidR="006A2E2D" w:rsidRPr="006A2E2D" w14:paraId="64901FFC" w14:textId="77777777" w:rsidTr="006A2E2D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56E92" w14:textId="77777777" w:rsidR="006A2E2D" w:rsidRPr="006A2E2D" w:rsidRDefault="006A2E2D" w:rsidP="006A2E2D">
            <w:r w:rsidRPr="006A2E2D">
              <w:t>Не имеет цели деятельности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F9E86" w14:textId="77777777" w:rsidR="006A2E2D" w:rsidRPr="006A2E2D" w:rsidRDefault="006A2E2D" w:rsidP="006A2E2D">
            <w:r w:rsidRPr="006A2E2D">
              <w:t>Безразличное отношение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13918" w14:textId="77777777" w:rsidR="006A2E2D" w:rsidRPr="006A2E2D" w:rsidRDefault="006A2E2D" w:rsidP="006A2E2D">
            <w:r w:rsidRPr="006A2E2D">
              <w:t>Среднее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83353" w14:textId="77777777" w:rsidR="006A2E2D" w:rsidRPr="006A2E2D" w:rsidRDefault="006A2E2D" w:rsidP="006A2E2D">
            <w:r w:rsidRPr="006A2E2D">
              <w:t>Работает с желанием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B652" w14:textId="77777777" w:rsidR="006A2E2D" w:rsidRPr="006A2E2D" w:rsidRDefault="006A2E2D" w:rsidP="006A2E2D">
            <w:r w:rsidRPr="006A2E2D">
              <w:t>Амбициозное отношение к деятельности</w:t>
            </w:r>
          </w:p>
        </w:tc>
      </w:tr>
      <w:tr w:rsidR="006A2E2D" w:rsidRPr="006A2E2D" w14:paraId="07EB55D5" w14:textId="77777777" w:rsidTr="006A2E2D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E93C" w14:textId="77777777" w:rsidR="006A2E2D" w:rsidRPr="006A2E2D" w:rsidRDefault="006A2E2D" w:rsidP="006A2E2D"/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4F60" w14:textId="77777777" w:rsidR="006A2E2D" w:rsidRPr="006A2E2D" w:rsidRDefault="006A2E2D" w:rsidP="006A2E2D"/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18FF" w14:textId="77777777" w:rsidR="006A2E2D" w:rsidRPr="006A2E2D" w:rsidRDefault="006A2E2D" w:rsidP="006A2E2D"/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EA0A" w14:textId="77777777" w:rsidR="006A2E2D" w:rsidRPr="006A2E2D" w:rsidRDefault="006A2E2D" w:rsidP="006A2E2D"/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80E" w14:textId="77777777" w:rsidR="006A2E2D" w:rsidRPr="006A2E2D" w:rsidRDefault="006A2E2D" w:rsidP="006A2E2D"/>
        </w:tc>
      </w:tr>
      <w:tr w:rsidR="006A2E2D" w:rsidRPr="006A2E2D" w14:paraId="1A2D9A6B" w14:textId="77777777" w:rsidTr="00CC52D6"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EE7" w14:textId="2E043ACF" w:rsidR="006A2E2D" w:rsidRPr="006A2E2D" w:rsidRDefault="006A2E2D" w:rsidP="006A2E2D">
            <w:pPr>
              <w:jc w:val="center"/>
            </w:pPr>
            <w:r w:rsidRPr="006A2E2D">
              <w:rPr>
                <w:b/>
                <w:bCs/>
              </w:rPr>
              <w:t>Трудолюбие</w:t>
            </w:r>
          </w:p>
        </w:tc>
      </w:tr>
      <w:tr w:rsidR="006A2E2D" w:rsidRPr="006A2E2D" w14:paraId="134D6EE4" w14:textId="77777777" w:rsidTr="006A2E2D"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EC963" w14:textId="77777777" w:rsidR="006A2E2D" w:rsidRPr="006A2E2D" w:rsidRDefault="006A2E2D" w:rsidP="006A2E2D">
            <w:r w:rsidRPr="006A2E2D">
              <w:t>Нуждается в побуждении к действию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0DC72" w14:textId="77777777" w:rsidR="006A2E2D" w:rsidRPr="006A2E2D" w:rsidRDefault="006A2E2D" w:rsidP="006A2E2D">
            <w:r w:rsidRPr="006A2E2D">
              <w:t>Выполняет все порученное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5B019" w14:textId="77777777" w:rsidR="006A2E2D" w:rsidRPr="006A2E2D" w:rsidRDefault="006A2E2D" w:rsidP="006A2E2D">
            <w:r w:rsidRPr="006A2E2D">
              <w:t>Ищет дополнительную работу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8C7" w14:textId="77777777" w:rsidR="006A2E2D" w:rsidRPr="006A2E2D" w:rsidRDefault="006A2E2D" w:rsidP="006A2E2D">
            <w:r w:rsidRPr="006A2E2D">
              <w:t>Является творческим человеком</w:t>
            </w:r>
          </w:p>
        </w:tc>
      </w:tr>
      <w:tr w:rsidR="006A2E2D" w:rsidRPr="006A2E2D" w14:paraId="627F2507" w14:textId="77777777" w:rsidTr="006A2E2D"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D714" w14:textId="77777777" w:rsidR="006A2E2D" w:rsidRPr="006A2E2D" w:rsidRDefault="006A2E2D" w:rsidP="006A2E2D"/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E139" w14:textId="77777777" w:rsidR="006A2E2D" w:rsidRPr="006A2E2D" w:rsidRDefault="006A2E2D" w:rsidP="006A2E2D"/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32213" w14:textId="77777777" w:rsidR="006A2E2D" w:rsidRPr="006A2E2D" w:rsidRDefault="006A2E2D" w:rsidP="006A2E2D"/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8A1" w14:textId="77777777" w:rsidR="006A2E2D" w:rsidRPr="006A2E2D" w:rsidRDefault="006A2E2D" w:rsidP="006A2E2D"/>
        </w:tc>
      </w:tr>
      <w:tr w:rsidR="006A2E2D" w:rsidRPr="006A2E2D" w14:paraId="0AC82282" w14:textId="77777777" w:rsidTr="002C6AB2"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685A" w14:textId="7FC62C40" w:rsidR="006A2E2D" w:rsidRPr="006A2E2D" w:rsidRDefault="006A2E2D" w:rsidP="006A2E2D">
            <w:pPr>
              <w:jc w:val="center"/>
            </w:pPr>
            <w:r w:rsidRPr="006A2E2D">
              <w:rPr>
                <w:b/>
                <w:bCs/>
              </w:rPr>
              <w:t>Ответственность</w:t>
            </w:r>
          </w:p>
        </w:tc>
      </w:tr>
      <w:tr w:rsidR="006A2E2D" w:rsidRPr="006A2E2D" w14:paraId="72056A0C" w14:textId="77777777" w:rsidTr="006A2E2D"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7F50A" w14:textId="77777777" w:rsidR="006A2E2D" w:rsidRPr="006A2E2D" w:rsidRDefault="006A2E2D" w:rsidP="006A2E2D">
            <w:r w:rsidRPr="006A2E2D">
              <w:t>Никогда не принимает на себ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0742C" w14:textId="77777777" w:rsidR="006A2E2D" w:rsidRPr="006A2E2D" w:rsidRDefault="006A2E2D" w:rsidP="006A2E2D">
            <w:r w:rsidRPr="006A2E2D">
              <w:t>Избегает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59945" w14:textId="77777777" w:rsidR="006A2E2D" w:rsidRPr="006A2E2D" w:rsidRDefault="006A2E2D" w:rsidP="006A2E2D">
            <w:r w:rsidRPr="006A2E2D">
              <w:t>Принимает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CB60" w14:textId="77777777" w:rsidR="006A2E2D" w:rsidRPr="006A2E2D" w:rsidRDefault="006A2E2D" w:rsidP="006A2E2D">
            <w:r w:rsidRPr="006A2E2D">
              <w:t>Часто ищет, добиваетс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FD84" w14:textId="77777777" w:rsidR="006A2E2D" w:rsidRPr="006A2E2D" w:rsidRDefault="006A2E2D" w:rsidP="006A2E2D">
            <w:r w:rsidRPr="006A2E2D">
              <w:t>Всегда принимает на себя</w:t>
            </w:r>
          </w:p>
        </w:tc>
      </w:tr>
      <w:tr w:rsidR="006A2E2D" w:rsidRPr="006A2E2D" w14:paraId="1ACE59F2" w14:textId="77777777" w:rsidTr="006A2E2D"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37EF" w14:textId="77777777" w:rsidR="006A2E2D" w:rsidRPr="006A2E2D" w:rsidRDefault="006A2E2D" w:rsidP="006A2E2D"/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8A31E" w14:textId="77777777" w:rsidR="006A2E2D" w:rsidRPr="006A2E2D" w:rsidRDefault="006A2E2D" w:rsidP="006A2E2D"/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680D4" w14:textId="77777777" w:rsidR="006A2E2D" w:rsidRPr="006A2E2D" w:rsidRDefault="006A2E2D" w:rsidP="006A2E2D"/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1111" w14:textId="77777777" w:rsidR="006A2E2D" w:rsidRPr="006A2E2D" w:rsidRDefault="006A2E2D" w:rsidP="006A2E2D"/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107" w14:textId="77777777" w:rsidR="006A2E2D" w:rsidRPr="006A2E2D" w:rsidRDefault="006A2E2D" w:rsidP="006A2E2D"/>
        </w:tc>
      </w:tr>
      <w:tr w:rsidR="006A2E2D" w:rsidRPr="006A2E2D" w14:paraId="24D4C90C" w14:textId="77777777" w:rsidTr="00DD401D"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C24" w14:textId="58E5670F" w:rsidR="006A2E2D" w:rsidRPr="006A2E2D" w:rsidRDefault="006A2E2D" w:rsidP="006A2E2D">
            <w:pPr>
              <w:jc w:val="center"/>
            </w:pPr>
            <w:r w:rsidRPr="006A2E2D">
              <w:rPr>
                <w:b/>
                <w:bCs/>
              </w:rPr>
              <w:t>Социальные отношения</w:t>
            </w:r>
          </w:p>
        </w:tc>
      </w:tr>
      <w:tr w:rsidR="006A2E2D" w:rsidRPr="006A2E2D" w14:paraId="2F51AA4D" w14:textId="77777777" w:rsidTr="006A2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099" w14:textId="77777777" w:rsidR="006A2E2D" w:rsidRPr="006A2E2D" w:rsidRDefault="006A2E2D" w:rsidP="006A2E2D">
            <w:r w:rsidRPr="006A2E2D">
              <w:rPr>
                <w:b/>
              </w:rPr>
              <w:lastRenderedPageBreak/>
              <w:t>Взаимодействие с руководством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430A" w14:textId="77777777" w:rsidR="006A2E2D" w:rsidRPr="006A2E2D" w:rsidRDefault="006A2E2D" w:rsidP="006A2E2D">
            <w:r w:rsidRPr="006A2E2D">
              <w:t>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F16" w14:textId="77777777" w:rsidR="006A2E2D" w:rsidRPr="006A2E2D" w:rsidRDefault="006A2E2D" w:rsidP="006A2E2D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A8F" w14:textId="77777777" w:rsidR="006A2E2D" w:rsidRPr="006A2E2D" w:rsidRDefault="006A2E2D" w:rsidP="006A2E2D">
            <w:r w:rsidRPr="006A2E2D">
              <w:t>Обязательны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94D" w14:textId="77777777" w:rsidR="006A2E2D" w:rsidRPr="006A2E2D" w:rsidRDefault="006A2E2D" w:rsidP="006A2E2D"/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170" w14:textId="77777777" w:rsidR="006A2E2D" w:rsidRPr="006A2E2D" w:rsidRDefault="006A2E2D" w:rsidP="006A2E2D">
            <w:r w:rsidRPr="006A2E2D">
              <w:t xml:space="preserve">Дисциплинирован 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D96" w14:textId="77777777" w:rsidR="006A2E2D" w:rsidRPr="006A2E2D" w:rsidRDefault="006A2E2D" w:rsidP="006A2E2D"/>
        </w:tc>
      </w:tr>
      <w:tr w:rsidR="006A2E2D" w:rsidRPr="006A2E2D" w14:paraId="61F9D123" w14:textId="77777777" w:rsidTr="006A2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866" w14:textId="77777777" w:rsidR="006A2E2D" w:rsidRPr="006A2E2D" w:rsidRDefault="006A2E2D" w:rsidP="006A2E2D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E562" w14:textId="77777777" w:rsidR="006A2E2D" w:rsidRPr="006A2E2D" w:rsidRDefault="006A2E2D" w:rsidP="006A2E2D">
            <w:r w:rsidRPr="006A2E2D">
              <w:t>не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2D5" w14:textId="77777777" w:rsidR="006A2E2D" w:rsidRPr="006A2E2D" w:rsidRDefault="006A2E2D" w:rsidP="006A2E2D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43D" w14:textId="77777777" w:rsidR="006A2E2D" w:rsidRPr="006A2E2D" w:rsidRDefault="006A2E2D" w:rsidP="006A2E2D">
            <w:r w:rsidRPr="006A2E2D">
              <w:t>не все требования выполняе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05B" w14:textId="77777777" w:rsidR="006A2E2D" w:rsidRPr="006A2E2D" w:rsidRDefault="006A2E2D" w:rsidP="006A2E2D"/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E85" w14:textId="77777777" w:rsidR="006A2E2D" w:rsidRPr="006A2E2D" w:rsidRDefault="006A2E2D" w:rsidP="006A2E2D">
            <w:r w:rsidRPr="006A2E2D">
              <w:t>имеет дисциплинарные замечан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547" w14:textId="77777777" w:rsidR="006A2E2D" w:rsidRPr="006A2E2D" w:rsidRDefault="006A2E2D" w:rsidP="006A2E2D"/>
        </w:tc>
      </w:tr>
      <w:tr w:rsidR="006A2E2D" w:rsidRPr="006A2E2D" w14:paraId="3188E7BE" w14:textId="77777777" w:rsidTr="006A2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E94" w14:textId="77777777" w:rsidR="006A2E2D" w:rsidRPr="006A2E2D" w:rsidRDefault="006A2E2D" w:rsidP="006A2E2D">
            <w:r w:rsidRPr="006A2E2D">
              <w:rPr>
                <w:b/>
              </w:rPr>
              <w:t>Взаимодействие с коллегами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F0F" w14:textId="77777777" w:rsidR="006A2E2D" w:rsidRPr="006A2E2D" w:rsidRDefault="006A2E2D" w:rsidP="006A2E2D">
            <w:r w:rsidRPr="006A2E2D">
              <w:t>Конфликтуе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6D9" w14:textId="77777777" w:rsidR="006A2E2D" w:rsidRPr="006A2E2D" w:rsidRDefault="006A2E2D" w:rsidP="006A2E2D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B2C" w14:textId="77777777" w:rsidR="006A2E2D" w:rsidRPr="006A2E2D" w:rsidRDefault="006A2E2D" w:rsidP="006A2E2D">
            <w:r w:rsidRPr="006A2E2D">
              <w:t xml:space="preserve">Избегает сотрудничеств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6BF" w14:textId="77777777" w:rsidR="006A2E2D" w:rsidRPr="006A2E2D" w:rsidRDefault="006A2E2D" w:rsidP="006A2E2D"/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1B" w14:textId="77777777" w:rsidR="006A2E2D" w:rsidRPr="006A2E2D" w:rsidRDefault="006A2E2D" w:rsidP="006A2E2D">
            <w:r w:rsidRPr="006A2E2D">
              <w:t>Самостоятельный, оказывает помощь и поддержк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6E8" w14:textId="77777777" w:rsidR="006A2E2D" w:rsidRPr="006A2E2D" w:rsidRDefault="006A2E2D" w:rsidP="006A2E2D"/>
        </w:tc>
      </w:tr>
      <w:tr w:rsidR="006A2E2D" w:rsidRPr="006A2E2D" w14:paraId="776495D0" w14:textId="77777777" w:rsidTr="006A2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261C" w14:textId="77777777" w:rsidR="006A2E2D" w:rsidRPr="006A2E2D" w:rsidRDefault="006A2E2D" w:rsidP="006A2E2D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1F4" w14:textId="77777777" w:rsidR="006A2E2D" w:rsidRPr="006A2E2D" w:rsidRDefault="006A2E2D" w:rsidP="006A2E2D">
            <w:r w:rsidRPr="006A2E2D">
              <w:t>Лоялен, дружелюбен, деловые отношен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922" w14:textId="77777777" w:rsidR="006A2E2D" w:rsidRPr="006A2E2D" w:rsidRDefault="006A2E2D" w:rsidP="006A2E2D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883" w14:textId="77777777" w:rsidR="006A2E2D" w:rsidRPr="006A2E2D" w:rsidRDefault="006A2E2D" w:rsidP="006A2E2D">
            <w:r w:rsidRPr="006A2E2D">
              <w:t>Сотрудничает активно, «на равных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50C" w14:textId="77777777" w:rsidR="006A2E2D" w:rsidRPr="006A2E2D" w:rsidRDefault="006A2E2D" w:rsidP="006A2E2D"/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FD77" w14:textId="77777777" w:rsidR="006A2E2D" w:rsidRPr="00A55816" w:rsidRDefault="006A2E2D" w:rsidP="006A2E2D">
            <w:r w:rsidRPr="006A2E2D">
              <w:t>обращается за помощью, прислушивается к совета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93B" w14:textId="02C8FE92" w:rsidR="006A2E2D" w:rsidRPr="00A55816" w:rsidRDefault="006A2E2D" w:rsidP="006A2E2D"/>
        </w:tc>
      </w:tr>
    </w:tbl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6A2E2D" w:rsidRPr="006A2E2D" w14:paraId="21B66F00" w14:textId="77777777" w:rsidTr="006A2E2D">
        <w:tc>
          <w:tcPr>
            <w:tcW w:w="11057" w:type="dxa"/>
          </w:tcPr>
          <w:p w14:paraId="7EB5DB99" w14:textId="4F70E5F2" w:rsidR="006A2E2D" w:rsidRPr="006A2E2D" w:rsidRDefault="006A2E2D" w:rsidP="006A2E2D">
            <w:pPr>
              <w:jc w:val="center"/>
              <w:rPr>
                <w:b/>
                <w:bCs/>
              </w:rPr>
            </w:pPr>
            <w:r w:rsidRPr="006A2E2D">
              <w:rPr>
                <w:b/>
                <w:bCs/>
              </w:rPr>
              <w:t>Навыки, относящиеся к профессиональной деятельности</w:t>
            </w:r>
          </w:p>
        </w:tc>
      </w:tr>
    </w:tbl>
    <w:tbl>
      <w:tblPr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30"/>
        <w:gridCol w:w="2669"/>
        <w:gridCol w:w="2669"/>
        <w:gridCol w:w="2561"/>
      </w:tblGrid>
      <w:tr w:rsidR="006A2E2D" w:rsidRPr="006A2E2D" w14:paraId="6C34DF7C" w14:textId="77777777" w:rsidTr="00213B95">
        <w:trPr>
          <w:cantSplit/>
          <w:trHeight w:val="612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7A015" w14:textId="77777777" w:rsidR="006A2E2D" w:rsidRPr="006A2E2D" w:rsidRDefault="006A2E2D" w:rsidP="006A2E2D">
            <w:pPr>
              <w:numPr>
                <w:ilvl w:val="0"/>
                <w:numId w:val="11"/>
              </w:numPr>
              <w:tabs>
                <w:tab w:val="num" w:pos="0"/>
                <w:tab w:val="left" w:pos="432"/>
              </w:tabs>
              <w:rPr>
                <w:b/>
              </w:rPr>
            </w:pPr>
            <w:r w:rsidRPr="006A2E2D">
              <w:rPr>
                <w:b/>
              </w:rPr>
              <w:t>Планирование работы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5339F" w14:textId="77777777" w:rsidR="006A2E2D" w:rsidRPr="006A2E2D" w:rsidRDefault="006A2E2D" w:rsidP="006A2E2D">
            <w:r w:rsidRPr="006A2E2D">
              <w:t>Не умеет планироват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A4D7B" w14:textId="77777777" w:rsidR="006A2E2D" w:rsidRPr="006A2E2D" w:rsidRDefault="006A2E2D" w:rsidP="006A2E2D">
            <w:r w:rsidRPr="006A2E2D">
              <w:t>Планирует с помощью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1EAF" w14:textId="77777777" w:rsidR="006A2E2D" w:rsidRPr="006A2E2D" w:rsidRDefault="006A2E2D" w:rsidP="006A2E2D">
            <w:r w:rsidRPr="006A2E2D">
              <w:t>Самостоятельно</w:t>
            </w:r>
          </w:p>
        </w:tc>
      </w:tr>
      <w:tr w:rsidR="006A2E2D" w:rsidRPr="006A2E2D" w14:paraId="07664696" w14:textId="77777777" w:rsidTr="00213B95">
        <w:trPr>
          <w:cantSplit/>
          <w:trHeight w:val="176"/>
        </w:trPr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E95ED" w14:textId="77777777" w:rsidR="006A2E2D" w:rsidRPr="006A2E2D" w:rsidRDefault="006A2E2D" w:rsidP="006A2E2D">
            <w:pPr>
              <w:rPr>
                <w:b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84EF" w14:textId="77777777" w:rsidR="006A2E2D" w:rsidRPr="006A2E2D" w:rsidRDefault="006A2E2D" w:rsidP="006A2E2D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8483" w14:textId="77777777" w:rsidR="006A2E2D" w:rsidRPr="006A2E2D" w:rsidRDefault="006A2E2D" w:rsidP="006A2E2D"/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7E91" w14:textId="77777777" w:rsidR="006A2E2D" w:rsidRPr="006A2E2D" w:rsidRDefault="006A2E2D" w:rsidP="006A2E2D"/>
        </w:tc>
      </w:tr>
      <w:tr w:rsidR="006A2E2D" w:rsidRPr="006A2E2D" w14:paraId="1F5395FD" w14:textId="77777777" w:rsidTr="00213B95">
        <w:trPr>
          <w:cantSplit/>
          <w:trHeight w:val="612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EAE06" w14:textId="77777777" w:rsidR="006A2E2D" w:rsidRPr="006A2E2D" w:rsidRDefault="006A2E2D" w:rsidP="006A2E2D">
            <w:r w:rsidRPr="006A2E2D">
              <w:rPr>
                <w:b/>
              </w:rPr>
              <w:t>Выполнение заданного объема рабо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70B99" w14:textId="77777777" w:rsidR="006A2E2D" w:rsidRPr="006A2E2D" w:rsidRDefault="006A2E2D" w:rsidP="006A2E2D">
            <w:r w:rsidRPr="006A2E2D">
              <w:t>Частично, с замечание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4CA51" w14:textId="77777777" w:rsidR="006A2E2D" w:rsidRPr="006A2E2D" w:rsidRDefault="006A2E2D" w:rsidP="006A2E2D">
            <w:r w:rsidRPr="006A2E2D">
              <w:t>Не полностью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682E" w14:textId="77777777" w:rsidR="006A2E2D" w:rsidRPr="006A2E2D" w:rsidRDefault="006A2E2D" w:rsidP="006A2E2D">
            <w:r w:rsidRPr="006A2E2D">
              <w:t>Полностью</w:t>
            </w:r>
          </w:p>
        </w:tc>
      </w:tr>
      <w:tr w:rsidR="006A2E2D" w:rsidRPr="006A2E2D" w14:paraId="37A4A802" w14:textId="77777777" w:rsidTr="00213B95">
        <w:trPr>
          <w:cantSplit/>
          <w:trHeight w:val="176"/>
        </w:trPr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DC640" w14:textId="77777777" w:rsidR="006A2E2D" w:rsidRPr="006A2E2D" w:rsidRDefault="006A2E2D" w:rsidP="006A2E2D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800E" w14:textId="77777777" w:rsidR="006A2E2D" w:rsidRPr="006A2E2D" w:rsidRDefault="006A2E2D" w:rsidP="006A2E2D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8E1F" w14:textId="77777777" w:rsidR="006A2E2D" w:rsidRPr="006A2E2D" w:rsidRDefault="006A2E2D" w:rsidP="006A2E2D"/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0F9" w14:textId="77777777" w:rsidR="006A2E2D" w:rsidRPr="006A2E2D" w:rsidRDefault="006A2E2D" w:rsidP="006A2E2D">
            <w:pPr>
              <w:rPr>
                <w:lang w:val="en-US"/>
              </w:rPr>
            </w:pPr>
          </w:p>
        </w:tc>
      </w:tr>
    </w:tbl>
    <w:p w14:paraId="42CE2FC4" w14:textId="77777777" w:rsidR="006A2E2D" w:rsidRPr="006A2E2D" w:rsidRDefault="006A2E2D" w:rsidP="006A2E2D">
      <w:pPr>
        <w:rPr>
          <w:b/>
          <w:bCs/>
        </w:rPr>
      </w:pPr>
    </w:p>
    <w:tbl>
      <w:tblPr>
        <w:tblpPr w:leftFromText="180" w:rightFromText="180" w:vertAnchor="text" w:horzAnchor="page" w:tblpX="703" w:tblpY="202"/>
        <w:tblW w:w="11100" w:type="dxa"/>
        <w:tblLayout w:type="fixed"/>
        <w:tblLook w:val="04A0" w:firstRow="1" w:lastRow="0" w:firstColumn="1" w:lastColumn="0" w:noHBand="0" w:noVBand="1"/>
      </w:tblPr>
      <w:tblGrid>
        <w:gridCol w:w="5223"/>
        <w:gridCol w:w="1442"/>
        <w:gridCol w:w="1276"/>
        <w:gridCol w:w="992"/>
        <w:gridCol w:w="1134"/>
        <w:gridCol w:w="1033"/>
      </w:tblGrid>
      <w:tr w:rsidR="006A2E2D" w:rsidRPr="006A2E2D" w14:paraId="1B4B5C2F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D7D3" w14:textId="77777777" w:rsidR="006A2E2D" w:rsidRPr="006A2E2D" w:rsidRDefault="006A2E2D" w:rsidP="006A2E2D">
            <w:pPr>
              <w:rPr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AB18" w14:textId="77777777" w:rsidR="006A2E2D" w:rsidRPr="006A2E2D" w:rsidRDefault="006A2E2D" w:rsidP="006A2E2D">
            <w:r w:rsidRPr="006A2E2D">
              <w:t>Конкретный вид ПО,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E91B5" w14:textId="77777777" w:rsidR="006A2E2D" w:rsidRPr="006A2E2D" w:rsidRDefault="006A2E2D" w:rsidP="006A2E2D">
            <w:r w:rsidRPr="006A2E2D">
              <w:t xml:space="preserve">Не требовалис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8AC5E" w14:textId="77777777" w:rsidR="006A2E2D" w:rsidRPr="006A2E2D" w:rsidRDefault="006A2E2D" w:rsidP="006A2E2D">
            <w:r w:rsidRPr="006A2E2D">
              <w:t>Не влад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93CEE" w14:textId="77777777" w:rsidR="006A2E2D" w:rsidRPr="006A2E2D" w:rsidRDefault="006A2E2D" w:rsidP="006A2E2D">
            <w:r w:rsidRPr="006A2E2D">
              <w:t>Владеет частичн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6BCD" w14:textId="77777777" w:rsidR="006A2E2D" w:rsidRPr="006A2E2D" w:rsidRDefault="006A2E2D" w:rsidP="006A2E2D">
            <w:r w:rsidRPr="006A2E2D">
              <w:t>Отлично владеет</w:t>
            </w:r>
          </w:p>
        </w:tc>
      </w:tr>
      <w:tr w:rsidR="006A2E2D" w:rsidRPr="006A2E2D" w14:paraId="27D3ACA8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C4035" w14:textId="77777777" w:rsidR="006A2E2D" w:rsidRPr="006A2E2D" w:rsidRDefault="006A2E2D" w:rsidP="006A2E2D">
            <w:pPr>
              <w:rPr>
                <w:bCs/>
              </w:rPr>
            </w:pPr>
            <w:r w:rsidRPr="006A2E2D">
              <w:t>Сбор и анализ информации о предприятии (организации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EF86" w14:textId="77777777" w:rsidR="006A2E2D" w:rsidRPr="006A2E2D" w:rsidRDefault="006A2E2D" w:rsidP="006A2E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C98FB" w14:textId="77777777" w:rsidR="006A2E2D" w:rsidRPr="006A2E2D" w:rsidRDefault="006A2E2D" w:rsidP="006A2E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5C2F4" w14:textId="77777777" w:rsidR="006A2E2D" w:rsidRPr="006A2E2D" w:rsidRDefault="006A2E2D" w:rsidP="006A2E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4E874" w14:textId="77777777" w:rsidR="006A2E2D" w:rsidRPr="006A2E2D" w:rsidRDefault="006A2E2D" w:rsidP="006A2E2D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6D81" w14:textId="77777777" w:rsidR="006A2E2D" w:rsidRPr="006A2E2D" w:rsidRDefault="006A2E2D" w:rsidP="006A2E2D"/>
        </w:tc>
      </w:tr>
      <w:tr w:rsidR="006A2E2D" w:rsidRPr="006A2E2D" w14:paraId="3F67FC06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364BF" w14:textId="77777777" w:rsidR="006A2E2D" w:rsidRPr="006A2E2D" w:rsidRDefault="006A2E2D" w:rsidP="006A2E2D">
            <w:r w:rsidRPr="006A2E2D">
              <w:rPr>
                <w:bCs/>
              </w:rPr>
              <w:t>Выполнение индивидуального задания. Индивидуальное задание предполагает выполнение работ по одному (или нескольким) из следующих направлений: разработка дизайна веб-приложений в соответствии со стандартами и требованиями заказчика, создание, использование и оптимизирование изображений для веб-приложений, 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CEAAB" w14:textId="77777777" w:rsidR="006A2E2D" w:rsidRPr="006A2E2D" w:rsidRDefault="006A2E2D" w:rsidP="006A2E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3A8EA" w14:textId="77777777" w:rsidR="006A2E2D" w:rsidRPr="006A2E2D" w:rsidRDefault="006A2E2D" w:rsidP="006A2E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41085" w14:textId="77777777" w:rsidR="006A2E2D" w:rsidRPr="006A2E2D" w:rsidRDefault="006A2E2D" w:rsidP="006A2E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8D5E" w14:textId="77777777" w:rsidR="006A2E2D" w:rsidRPr="006A2E2D" w:rsidRDefault="006A2E2D" w:rsidP="006A2E2D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AD4" w14:textId="77777777" w:rsidR="006A2E2D" w:rsidRPr="006A2E2D" w:rsidRDefault="006A2E2D" w:rsidP="006A2E2D"/>
        </w:tc>
      </w:tr>
      <w:tr w:rsidR="006A2E2D" w:rsidRPr="006A2E2D" w14:paraId="166DC5A4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C5730" w14:textId="77777777" w:rsidR="006A2E2D" w:rsidRPr="006A2E2D" w:rsidRDefault="006A2E2D" w:rsidP="006A2E2D">
            <w:r w:rsidRPr="006A2E2D">
              <w:t>Описание этапов выполнения индивидуального зада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7A39" w14:textId="77777777" w:rsidR="006A2E2D" w:rsidRPr="006A2E2D" w:rsidRDefault="006A2E2D" w:rsidP="006A2E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8F81" w14:textId="77777777" w:rsidR="006A2E2D" w:rsidRPr="006A2E2D" w:rsidRDefault="006A2E2D" w:rsidP="006A2E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4DEA" w14:textId="77777777" w:rsidR="006A2E2D" w:rsidRPr="006A2E2D" w:rsidRDefault="006A2E2D" w:rsidP="006A2E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BBD5" w14:textId="77777777" w:rsidR="006A2E2D" w:rsidRPr="006A2E2D" w:rsidRDefault="006A2E2D" w:rsidP="006A2E2D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291" w14:textId="77777777" w:rsidR="006A2E2D" w:rsidRPr="006A2E2D" w:rsidRDefault="006A2E2D" w:rsidP="006A2E2D"/>
        </w:tc>
      </w:tr>
      <w:tr w:rsidR="006A2E2D" w:rsidRPr="006A2E2D" w14:paraId="14933187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3EA91" w14:textId="77777777" w:rsidR="006A2E2D" w:rsidRPr="006A2E2D" w:rsidRDefault="006A2E2D" w:rsidP="006A2E2D">
            <w:r w:rsidRPr="006A2E2D">
              <w:rPr>
                <w:bCs/>
              </w:rPr>
              <w:t>Оформление отчета по практике в соответствии с требованиями стандарто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62D1" w14:textId="77777777" w:rsidR="006A2E2D" w:rsidRPr="006A2E2D" w:rsidRDefault="006A2E2D" w:rsidP="006A2E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B0DC" w14:textId="77777777" w:rsidR="006A2E2D" w:rsidRPr="006A2E2D" w:rsidRDefault="006A2E2D" w:rsidP="006A2E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C5F4" w14:textId="77777777" w:rsidR="006A2E2D" w:rsidRPr="006A2E2D" w:rsidRDefault="006A2E2D" w:rsidP="006A2E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52059" w14:textId="77777777" w:rsidR="006A2E2D" w:rsidRPr="006A2E2D" w:rsidRDefault="006A2E2D" w:rsidP="006A2E2D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FCD" w14:textId="77777777" w:rsidR="006A2E2D" w:rsidRPr="006A2E2D" w:rsidRDefault="006A2E2D" w:rsidP="006A2E2D"/>
        </w:tc>
      </w:tr>
      <w:tr w:rsidR="006A2E2D" w:rsidRPr="006A2E2D" w14:paraId="3581076F" w14:textId="77777777" w:rsidTr="006A2E2D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FCAA7" w14:textId="77777777" w:rsidR="006A2E2D" w:rsidRPr="006A2E2D" w:rsidRDefault="006A2E2D" w:rsidP="006A2E2D">
            <w:r w:rsidRPr="006A2E2D">
              <w:lastRenderedPageBreak/>
              <w:t>Другое: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54DD" w14:textId="77777777" w:rsidR="006A2E2D" w:rsidRPr="006A2E2D" w:rsidRDefault="006A2E2D" w:rsidP="006A2E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A8737" w14:textId="77777777" w:rsidR="006A2E2D" w:rsidRPr="006A2E2D" w:rsidRDefault="006A2E2D" w:rsidP="006A2E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1629" w14:textId="77777777" w:rsidR="006A2E2D" w:rsidRPr="006A2E2D" w:rsidRDefault="006A2E2D" w:rsidP="006A2E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8D9D1" w14:textId="77777777" w:rsidR="006A2E2D" w:rsidRPr="006A2E2D" w:rsidRDefault="006A2E2D" w:rsidP="006A2E2D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63C" w14:textId="77777777" w:rsidR="006A2E2D" w:rsidRPr="006A2E2D" w:rsidRDefault="006A2E2D" w:rsidP="006A2E2D"/>
        </w:tc>
      </w:tr>
    </w:tbl>
    <w:p w14:paraId="7B0B4046" w14:textId="095308AE" w:rsidR="006A2E2D" w:rsidRPr="006A2E2D" w:rsidRDefault="006A2E2D" w:rsidP="006A2E2D">
      <w:pPr>
        <w:jc w:val="center"/>
        <w:rPr>
          <w:b/>
          <w:bCs/>
        </w:rPr>
      </w:pPr>
      <w:r w:rsidRPr="006A2E2D">
        <w:rPr>
          <w:b/>
          <w:bCs/>
        </w:rPr>
        <w:t>Знания, умения и практические навыки по соответствующим разделам</w:t>
      </w:r>
    </w:p>
    <w:p w14:paraId="0AF11A9F" w14:textId="77777777" w:rsidR="006A2E2D" w:rsidRPr="006A2E2D" w:rsidRDefault="006A2E2D" w:rsidP="006A2E2D">
      <w:pPr>
        <w:jc w:val="center"/>
      </w:pPr>
      <w:r w:rsidRPr="006A2E2D">
        <w:t>Наиболее часто встречающиеся трудности</w:t>
      </w:r>
    </w:p>
    <w:tbl>
      <w:tblPr>
        <w:tblW w:w="1120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12"/>
        <w:gridCol w:w="2156"/>
        <w:gridCol w:w="2942"/>
        <w:gridCol w:w="3394"/>
      </w:tblGrid>
      <w:tr w:rsidR="006A2E2D" w:rsidRPr="006A2E2D" w14:paraId="56F35BFB" w14:textId="77777777" w:rsidTr="006A2E2D">
        <w:trPr>
          <w:trHeight w:val="8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6ECF3" w14:textId="77777777" w:rsidR="006A2E2D" w:rsidRPr="006A2E2D" w:rsidRDefault="006A2E2D" w:rsidP="006A2E2D">
            <w:r w:rsidRPr="006A2E2D">
              <w:t>Планирование работ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D000A" w14:textId="77777777" w:rsidR="006A2E2D" w:rsidRPr="006A2E2D" w:rsidRDefault="006A2E2D" w:rsidP="006A2E2D">
            <w:r w:rsidRPr="006A2E2D">
              <w:t>Выполнение работ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770B4" w14:textId="77777777" w:rsidR="006A2E2D" w:rsidRPr="006A2E2D" w:rsidRDefault="006A2E2D" w:rsidP="006A2E2D">
            <w:r w:rsidRPr="006A2E2D">
              <w:t>Взаимодействие с руководством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608A" w14:textId="77777777" w:rsidR="006A2E2D" w:rsidRPr="006A2E2D" w:rsidRDefault="006A2E2D" w:rsidP="006A2E2D">
            <w:r w:rsidRPr="006A2E2D">
              <w:t>Взаимодействие с коллегами</w:t>
            </w:r>
          </w:p>
        </w:tc>
      </w:tr>
    </w:tbl>
    <w:p w14:paraId="511CA1D2" w14:textId="77777777" w:rsidR="006A2E2D" w:rsidRPr="006A2E2D" w:rsidRDefault="006A2E2D" w:rsidP="006A2E2D"/>
    <w:p w14:paraId="5278D5DF" w14:textId="77777777" w:rsidR="006A2E2D" w:rsidRPr="006A2E2D" w:rsidRDefault="006A2E2D" w:rsidP="006A2E2D">
      <w:pPr>
        <w:rPr>
          <w:b/>
        </w:rPr>
      </w:pPr>
      <w:r w:rsidRPr="006A2E2D"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1AB06" w14:textId="77777777" w:rsidR="006A2E2D" w:rsidRPr="006A2E2D" w:rsidRDefault="006A2E2D" w:rsidP="006A2E2D">
      <w:pPr>
        <w:rPr>
          <w:b/>
          <w:bCs/>
        </w:rPr>
      </w:pPr>
      <w:r w:rsidRPr="006A2E2D">
        <w:rPr>
          <w:b/>
          <w:bCs/>
        </w:rPr>
        <w:t>Оценка профессиональной деятельности практиканта (по 5-бальной шкале)</w:t>
      </w:r>
    </w:p>
    <w:p w14:paraId="3AFAC4F2" w14:textId="77777777" w:rsidR="006A2E2D" w:rsidRPr="006A2E2D" w:rsidRDefault="006A2E2D" w:rsidP="006A2E2D">
      <w:pPr>
        <w:rPr>
          <w:b/>
        </w:rPr>
      </w:pPr>
    </w:p>
    <w:p w14:paraId="4162417F" w14:textId="77777777" w:rsidR="006A2E2D" w:rsidRPr="006A2E2D" w:rsidRDefault="006A2E2D" w:rsidP="006A2E2D">
      <w:r w:rsidRPr="006A2E2D">
        <w:t>Руководитель практики__________________________________________________</w:t>
      </w:r>
    </w:p>
    <w:p w14:paraId="7177724F" w14:textId="77777777" w:rsidR="006A2E2D" w:rsidRPr="006A2E2D" w:rsidRDefault="006A2E2D" w:rsidP="006A2E2D">
      <w:r w:rsidRPr="006A2E2D">
        <w:t>от предприятия</w:t>
      </w:r>
      <w:r w:rsidRPr="006A2E2D">
        <w:tab/>
      </w:r>
      <w:r w:rsidRPr="006A2E2D">
        <w:rPr>
          <w:vertAlign w:val="superscript"/>
        </w:rPr>
        <w:t>(должность, фамилия, имя, отчество)</w:t>
      </w:r>
    </w:p>
    <w:p w14:paraId="0E69445A" w14:textId="77777777" w:rsidR="006A2E2D" w:rsidRPr="006A2E2D" w:rsidRDefault="006A2E2D" w:rsidP="006A2E2D">
      <w:r w:rsidRPr="006A2E2D">
        <w:t xml:space="preserve">Дата </w:t>
      </w:r>
      <w:r w:rsidRPr="006A2E2D">
        <w:tab/>
        <w:t>Подпись</w:t>
      </w:r>
    </w:p>
    <w:p w14:paraId="776FE9B6" w14:textId="77777777" w:rsidR="006A2E2D" w:rsidRPr="006A2E2D" w:rsidRDefault="006A2E2D" w:rsidP="006A2E2D">
      <w:r w:rsidRPr="006A2E2D">
        <w:tab/>
      </w:r>
      <w:r w:rsidRPr="006A2E2D">
        <w:tab/>
      </w:r>
      <w:r w:rsidRPr="006A2E2D">
        <w:tab/>
      </w:r>
      <w:r w:rsidRPr="006A2E2D">
        <w:tab/>
      </w:r>
      <w:r w:rsidRPr="006A2E2D">
        <w:tab/>
      </w:r>
      <w:r w:rsidRPr="006A2E2D">
        <w:tab/>
      </w:r>
      <w:r w:rsidRPr="006A2E2D">
        <w:tab/>
      </w:r>
      <w:r w:rsidRPr="006A2E2D">
        <w:tab/>
        <w:t>Место печати</w:t>
      </w:r>
    </w:p>
    <w:p w14:paraId="02B52513" w14:textId="77777777" w:rsidR="006A2E2D" w:rsidRPr="006A2E2D" w:rsidRDefault="006A2E2D" w:rsidP="00F90ADA">
      <w:pPr>
        <w:rPr>
          <w:lang w:val="en-US"/>
        </w:rPr>
      </w:pPr>
    </w:p>
    <w:p w14:paraId="51449642" w14:textId="77777777" w:rsidR="00F90ADA" w:rsidRDefault="00F90ADA" w:rsidP="00F90ADA"/>
    <w:p w14:paraId="3047F940" w14:textId="77777777" w:rsidR="00F90ADA" w:rsidRDefault="00F90ADA" w:rsidP="00F90ADA"/>
    <w:p w14:paraId="18F3166D" w14:textId="77777777" w:rsidR="00F90ADA" w:rsidRDefault="00F90ADA" w:rsidP="00F90ADA"/>
    <w:p w14:paraId="3FBB0B28" w14:textId="77777777" w:rsidR="00F90ADA" w:rsidRDefault="00F90ADA" w:rsidP="00F90ADA"/>
    <w:p w14:paraId="1193F97B" w14:textId="77777777" w:rsidR="00F90ADA" w:rsidRDefault="00F90ADA" w:rsidP="00F90ADA"/>
    <w:p w14:paraId="6A742EE8" w14:textId="77777777" w:rsidR="00F90ADA" w:rsidRDefault="00F90ADA" w:rsidP="00F90ADA"/>
    <w:p w14:paraId="3B2AED7C" w14:textId="77777777" w:rsidR="00F90ADA" w:rsidRDefault="00F90ADA" w:rsidP="00F90ADA"/>
    <w:p w14:paraId="178CAD4C" w14:textId="77777777" w:rsidR="00F90ADA" w:rsidRDefault="00F90ADA" w:rsidP="00F90ADA"/>
    <w:p w14:paraId="72E5C7F9" w14:textId="77777777" w:rsidR="00F90ADA" w:rsidRPr="00F90ADA" w:rsidRDefault="00F90ADA" w:rsidP="00F90ADA"/>
    <w:p w14:paraId="6FEF1159" w14:textId="77777777" w:rsidR="001909D6" w:rsidRDefault="001909D6" w:rsidP="001909D6"/>
    <w:p w14:paraId="417969E9" w14:textId="77777777" w:rsidR="001909D6" w:rsidRDefault="001909D6" w:rsidP="001909D6"/>
    <w:p w14:paraId="69E0DCBE" w14:textId="77777777" w:rsidR="001909D6" w:rsidRDefault="001909D6" w:rsidP="001909D6"/>
    <w:p w14:paraId="728161B4" w14:textId="77777777" w:rsidR="001909D6" w:rsidRDefault="001909D6" w:rsidP="001909D6"/>
    <w:p w14:paraId="688E19D1" w14:textId="77777777" w:rsidR="001909D6" w:rsidRDefault="001909D6" w:rsidP="001909D6"/>
    <w:p w14:paraId="2E8168A1" w14:textId="77777777" w:rsidR="001909D6" w:rsidRDefault="001909D6" w:rsidP="001909D6"/>
    <w:p w14:paraId="3597AC13" w14:textId="77777777" w:rsidR="001909D6" w:rsidRDefault="001909D6" w:rsidP="001909D6"/>
    <w:p w14:paraId="16B1289A" w14:textId="77777777" w:rsidR="001909D6" w:rsidRDefault="001909D6" w:rsidP="001909D6"/>
    <w:p w14:paraId="256F4B4D" w14:textId="77777777" w:rsidR="001909D6" w:rsidRDefault="001909D6" w:rsidP="001909D6"/>
    <w:p w14:paraId="39A89B05" w14:textId="77777777" w:rsidR="001909D6" w:rsidRDefault="001909D6" w:rsidP="001909D6"/>
    <w:p w14:paraId="144FE4B0" w14:textId="77777777" w:rsidR="001909D6" w:rsidRDefault="001909D6" w:rsidP="001909D6"/>
    <w:p w14:paraId="5804ED8E" w14:textId="77777777" w:rsidR="001909D6" w:rsidRDefault="001909D6" w:rsidP="001909D6"/>
    <w:p w14:paraId="501A5493" w14:textId="77777777" w:rsidR="001909D6" w:rsidRDefault="001909D6" w:rsidP="001909D6"/>
    <w:p w14:paraId="1D2B6C23" w14:textId="77777777" w:rsidR="001909D6" w:rsidRDefault="001909D6" w:rsidP="001909D6"/>
    <w:p w14:paraId="25E0414D" w14:textId="77777777" w:rsidR="001909D6" w:rsidRDefault="001909D6" w:rsidP="001909D6"/>
    <w:p w14:paraId="2735DE7F" w14:textId="77777777" w:rsidR="001909D6" w:rsidRDefault="001909D6" w:rsidP="001909D6"/>
    <w:p w14:paraId="58A57877" w14:textId="77777777" w:rsidR="001909D6" w:rsidRDefault="001909D6" w:rsidP="001909D6"/>
    <w:p w14:paraId="5F0B4E43" w14:textId="77777777" w:rsidR="001909D6" w:rsidRDefault="001909D6" w:rsidP="001909D6"/>
    <w:p w14:paraId="4FC642CC" w14:textId="77777777" w:rsidR="001909D6" w:rsidRDefault="001909D6" w:rsidP="001909D6"/>
    <w:p w14:paraId="2F342DA5" w14:textId="77777777" w:rsidR="00F90ADA" w:rsidRDefault="00F90ADA" w:rsidP="001909D6"/>
    <w:p w14:paraId="30EDE7B2" w14:textId="77777777" w:rsidR="00F90ADA" w:rsidRDefault="00F90ADA" w:rsidP="001909D6"/>
    <w:p w14:paraId="3C004731" w14:textId="77777777" w:rsidR="00F90ADA" w:rsidRDefault="00F90ADA" w:rsidP="001909D6"/>
    <w:p w14:paraId="3C359C4D" w14:textId="77777777" w:rsidR="00F90ADA" w:rsidRDefault="00F90ADA" w:rsidP="001909D6"/>
    <w:p w14:paraId="4D9C0BA7" w14:textId="77777777" w:rsidR="00F90ADA" w:rsidRDefault="00F90ADA" w:rsidP="001909D6"/>
    <w:p w14:paraId="6E6D5F6A" w14:textId="77777777" w:rsidR="00F90ADA" w:rsidRDefault="00F90ADA" w:rsidP="001909D6"/>
    <w:p w14:paraId="09CDA7D6" w14:textId="2B6DF425" w:rsidR="00F903BD" w:rsidRPr="009C35B7" w:rsidRDefault="00F903BD" w:rsidP="00081B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903BD" w:rsidRPr="009C35B7" w:rsidSect="00E72520"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28E6C" w14:textId="77777777" w:rsidR="00E673E0" w:rsidRDefault="00E673E0" w:rsidP="00E72520">
      <w:pPr>
        <w:spacing w:after="0" w:line="240" w:lineRule="auto"/>
      </w:pPr>
      <w:r>
        <w:separator/>
      </w:r>
    </w:p>
  </w:endnote>
  <w:endnote w:type="continuationSeparator" w:id="0">
    <w:p w14:paraId="109E4971" w14:textId="77777777" w:rsidR="00E673E0" w:rsidRDefault="00E673E0" w:rsidP="00E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234183"/>
      <w:docPartObj>
        <w:docPartGallery w:val="Page Numbers (Bottom of Page)"/>
        <w:docPartUnique/>
      </w:docPartObj>
    </w:sdtPr>
    <w:sdtContent>
      <w:p w14:paraId="59EBC705" w14:textId="77777777" w:rsidR="00A55816" w:rsidRDefault="00A55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3EFEF5" w14:textId="514F9858" w:rsidR="00A55816" w:rsidRPr="00A55816" w:rsidRDefault="00A558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811" w14:textId="77777777" w:rsidR="007129A3" w:rsidRDefault="00712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804322"/>
      <w:docPartObj>
        <w:docPartGallery w:val="Page Numbers (Bottom of Page)"/>
        <w:docPartUnique/>
      </w:docPartObj>
    </w:sdtPr>
    <w:sdtContent>
      <w:p w14:paraId="24907E5B" w14:textId="77777777" w:rsidR="007129A3" w:rsidRDefault="00712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DE">
          <w:rPr>
            <w:noProof/>
          </w:rPr>
          <w:t>3</w:t>
        </w:r>
        <w:r>
          <w:fldChar w:fldCharType="end"/>
        </w:r>
      </w:p>
    </w:sdtContent>
  </w:sdt>
  <w:p w14:paraId="564C26B9" w14:textId="77777777" w:rsidR="007129A3" w:rsidRDefault="007129A3">
    <w:pPr>
      <w:pStyle w:val="a5"/>
    </w:pPr>
  </w:p>
  <w:p w14:paraId="6AAC5BAD" w14:textId="77777777" w:rsidR="005A17CF" w:rsidRDefault="005A1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A3EA6" w14:textId="77777777" w:rsidR="00E673E0" w:rsidRDefault="00E673E0" w:rsidP="00E72520">
      <w:pPr>
        <w:spacing w:after="0" w:line="240" w:lineRule="auto"/>
      </w:pPr>
      <w:r>
        <w:separator/>
      </w:r>
    </w:p>
  </w:footnote>
  <w:footnote w:type="continuationSeparator" w:id="0">
    <w:p w14:paraId="6A3D2B14" w14:textId="77777777" w:rsidR="00E673E0" w:rsidRDefault="00E673E0" w:rsidP="00E7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80403"/>
    <w:multiLevelType w:val="hybridMultilevel"/>
    <w:tmpl w:val="BF12BB02"/>
    <w:lvl w:ilvl="0" w:tplc="BCDE467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A4AAD"/>
    <w:multiLevelType w:val="hybridMultilevel"/>
    <w:tmpl w:val="0BAA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A17"/>
    <w:multiLevelType w:val="hybridMultilevel"/>
    <w:tmpl w:val="E9BA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887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338C8"/>
    <w:multiLevelType w:val="hybridMultilevel"/>
    <w:tmpl w:val="29B6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3E7B"/>
    <w:multiLevelType w:val="hybridMultilevel"/>
    <w:tmpl w:val="6C4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6EB7"/>
    <w:multiLevelType w:val="multilevel"/>
    <w:tmpl w:val="87C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D0812"/>
    <w:multiLevelType w:val="hybridMultilevel"/>
    <w:tmpl w:val="85B260B2"/>
    <w:name w:val="WW8Num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574028">
    <w:abstractNumId w:val="4"/>
  </w:num>
  <w:num w:numId="2" w16cid:durableId="549266386">
    <w:abstractNumId w:val="4"/>
  </w:num>
  <w:num w:numId="3" w16cid:durableId="370960902">
    <w:abstractNumId w:val="6"/>
  </w:num>
  <w:num w:numId="4" w16cid:durableId="50083267">
    <w:abstractNumId w:val="5"/>
  </w:num>
  <w:num w:numId="5" w16cid:durableId="636187379">
    <w:abstractNumId w:val="2"/>
  </w:num>
  <w:num w:numId="6" w16cid:durableId="1268581378">
    <w:abstractNumId w:val="3"/>
  </w:num>
  <w:num w:numId="7" w16cid:durableId="974069470">
    <w:abstractNumId w:val="8"/>
  </w:num>
  <w:num w:numId="8" w16cid:durableId="807010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863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973165">
    <w:abstractNumId w:val="7"/>
  </w:num>
  <w:num w:numId="11" w16cid:durableId="204717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715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20"/>
    <w:rsid w:val="00081B82"/>
    <w:rsid w:val="000A7934"/>
    <w:rsid w:val="000F4E39"/>
    <w:rsid w:val="00135CF2"/>
    <w:rsid w:val="001868AD"/>
    <w:rsid w:val="001909D6"/>
    <w:rsid w:val="001A28D8"/>
    <w:rsid w:val="00213B95"/>
    <w:rsid w:val="0029643E"/>
    <w:rsid w:val="002C7522"/>
    <w:rsid w:val="00325A91"/>
    <w:rsid w:val="00350BEC"/>
    <w:rsid w:val="00387342"/>
    <w:rsid w:val="003A166E"/>
    <w:rsid w:val="003F0FCC"/>
    <w:rsid w:val="00414514"/>
    <w:rsid w:val="0043079C"/>
    <w:rsid w:val="00471EDE"/>
    <w:rsid w:val="00494C2C"/>
    <w:rsid w:val="004B0E0C"/>
    <w:rsid w:val="004D3903"/>
    <w:rsid w:val="004F461E"/>
    <w:rsid w:val="005369CF"/>
    <w:rsid w:val="00544270"/>
    <w:rsid w:val="0055446C"/>
    <w:rsid w:val="00564072"/>
    <w:rsid w:val="005A17CF"/>
    <w:rsid w:val="005B4DEA"/>
    <w:rsid w:val="005C22C0"/>
    <w:rsid w:val="00604CB1"/>
    <w:rsid w:val="0066241D"/>
    <w:rsid w:val="00663250"/>
    <w:rsid w:val="006A2E2D"/>
    <w:rsid w:val="006B6E95"/>
    <w:rsid w:val="007129A3"/>
    <w:rsid w:val="00731E2B"/>
    <w:rsid w:val="007405ED"/>
    <w:rsid w:val="00742BBF"/>
    <w:rsid w:val="0075773B"/>
    <w:rsid w:val="00812F7B"/>
    <w:rsid w:val="00851387"/>
    <w:rsid w:val="008739DE"/>
    <w:rsid w:val="00881409"/>
    <w:rsid w:val="00894BBD"/>
    <w:rsid w:val="008D1DB1"/>
    <w:rsid w:val="00903AF7"/>
    <w:rsid w:val="00911724"/>
    <w:rsid w:val="009B3D9A"/>
    <w:rsid w:val="009C35B7"/>
    <w:rsid w:val="00A241D8"/>
    <w:rsid w:val="00A3431A"/>
    <w:rsid w:val="00A55816"/>
    <w:rsid w:val="00AA152A"/>
    <w:rsid w:val="00B42212"/>
    <w:rsid w:val="00BA0DD5"/>
    <w:rsid w:val="00BA47B5"/>
    <w:rsid w:val="00C03DDE"/>
    <w:rsid w:val="00CA21C2"/>
    <w:rsid w:val="00D5189E"/>
    <w:rsid w:val="00DE0C9F"/>
    <w:rsid w:val="00DF6B16"/>
    <w:rsid w:val="00E13063"/>
    <w:rsid w:val="00E673E0"/>
    <w:rsid w:val="00E72520"/>
    <w:rsid w:val="00EA6370"/>
    <w:rsid w:val="00EE6E3C"/>
    <w:rsid w:val="00EF0933"/>
    <w:rsid w:val="00EF4F18"/>
    <w:rsid w:val="00F52C84"/>
    <w:rsid w:val="00F65B99"/>
    <w:rsid w:val="00F903BD"/>
    <w:rsid w:val="00F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23BA"/>
  <w15:docId w15:val="{AE46BCC2-2874-4913-88E1-ECF75BE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BF"/>
  </w:style>
  <w:style w:type="paragraph" w:styleId="10">
    <w:name w:val="heading 1"/>
    <w:basedOn w:val="a"/>
    <w:next w:val="a"/>
    <w:link w:val="11"/>
    <w:uiPriority w:val="9"/>
    <w:qFormat/>
    <w:rsid w:val="0053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03AF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520"/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520"/>
  </w:style>
  <w:style w:type="paragraph" w:styleId="a7">
    <w:name w:val="Balloon Text"/>
    <w:basedOn w:val="a"/>
    <w:link w:val="a8"/>
    <w:uiPriority w:val="99"/>
    <w:semiHidden/>
    <w:unhideWhenUsed/>
    <w:rsid w:val="00DF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22C0"/>
    <w:pPr>
      <w:ind w:left="720"/>
      <w:contextualSpacing/>
    </w:pPr>
  </w:style>
  <w:style w:type="table" w:styleId="aa">
    <w:name w:val="Table Grid"/>
    <w:basedOn w:val="a1"/>
    <w:uiPriority w:val="59"/>
    <w:rsid w:val="007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3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E1306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3063"/>
    <w:pPr>
      <w:spacing w:after="100"/>
    </w:pPr>
  </w:style>
  <w:style w:type="character" w:styleId="ac">
    <w:name w:val="Hyperlink"/>
    <w:basedOn w:val="a0"/>
    <w:uiPriority w:val="99"/>
    <w:unhideWhenUsed/>
    <w:rsid w:val="00E13063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rsid w:val="00A55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55816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DBD-AEF4-443E-8467-D6E01F6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ренева</dc:creator>
  <cp:lastModifiedBy>Роман Юров</cp:lastModifiedBy>
  <cp:revision>4</cp:revision>
  <dcterms:created xsi:type="dcterms:W3CDTF">2024-12-08T18:38:00Z</dcterms:created>
  <dcterms:modified xsi:type="dcterms:W3CDTF">2024-12-10T15:45:00Z</dcterms:modified>
</cp:coreProperties>
</file>